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57C6" w14:textId="77777777" w:rsidR="00FE2AD2" w:rsidRPr="00C33E67" w:rsidRDefault="001C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b/>
          <w:sz w:val="24"/>
          <w:szCs w:val="24"/>
        </w:rPr>
        <w:t>PERENCANAAN, DESKRIPSI DAN HASIL UJI</w:t>
      </w:r>
    </w:p>
    <w:p w14:paraId="1BCD28A4" w14:textId="77777777" w:rsidR="00FE2AD2" w:rsidRPr="00C33E67" w:rsidRDefault="001C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b/>
          <w:sz w:val="24"/>
          <w:szCs w:val="24"/>
        </w:rPr>
        <w:t>PERANGKAT LUNAK</w:t>
      </w:r>
    </w:p>
    <w:p w14:paraId="289CC9A9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12712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4ACBD" w14:textId="49CF978B" w:rsidR="00FE2AD2" w:rsidRPr="00C33E67" w:rsidRDefault="007A3FD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33E67">
        <w:rPr>
          <w:rFonts w:ascii="Times New Roman" w:hAnsi="Times New Roman" w:cs="Times New Roman"/>
          <w:sz w:val="24"/>
          <w:szCs w:val="24"/>
          <w:lang w:val="id-ID"/>
        </w:rPr>
        <w:t>Aplikasi Pendataan Buku Perpustakaan</w:t>
      </w:r>
    </w:p>
    <w:p w14:paraId="0613A847" w14:textId="08F8EB86" w:rsidR="00FE2AD2" w:rsidRPr="00C33E67" w:rsidRDefault="007A3FD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33E67">
        <w:rPr>
          <w:rFonts w:ascii="Times New Roman" w:hAnsi="Times New Roman" w:cs="Times New Roman"/>
          <w:sz w:val="24"/>
          <w:szCs w:val="24"/>
          <w:lang w:val="id-ID"/>
        </w:rPr>
        <w:t>Berbasis Web</w:t>
      </w:r>
    </w:p>
    <w:p w14:paraId="3B2B688F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71BB5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E957E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49D917" w14:textId="77777777" w:rsidR="00FE2AD2" w:rsidRPr="00C33E67" w:rsidRDefault="001C2E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B1A2ACA" w14:textId="075AFD24" w:rsidR="00FE2AD2" w:rsidRPr="00C33E67" w:rsidRDefault="001E4D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Rijwan -</w:t>
      </w:r>
      <w:r w:rsidR="001C2EE7"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hAnsi="Times New Roman" w:cs="Times New Roman"/>
          <w:sz w:val="24"/>
          <w:szCs w:val="24"/>
        </w:rPr>
        <w:t>9882405219111022</w:t>
      </w:r>
    </w:p>
    <w:p w14:paraId="21FD0B88" w14:textId="69C3FC0E" w:rsidR="00FE2AD2" w:rsidRPr="00C33E67" w:rsidRDefault="001E4D4B" w:rsidP="001E4D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M. Rfqi -</w:t>
      </w:r>
      <w:r w:rsidR="001C2EE7"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hAnsi="Times New Roman" w:cs="Times New Roman"/>
          <w:sz w:val="24"/>
          <w:szCs w:val="24"/>
        </w:rPr>
        <w:t>9882405219111009</w:t>
      </w:r>
    </w:p>
    <w:p w14:paraId="03B035C1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ADC52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2F9E6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9CAAA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0BAFE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276F1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9DF21" w14:textId="77777777" w:rsidR="00FE2AD2" w:rsidRPr="00C33E67" w:rsidRDefault="001C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t>PROGRAM STUDI INFORMATIKA</w:t>
      </w:r>
    </w:p>
    <w:p w14:paraId="2831DE30" w14:textId="77777777" w:rsidR="00FE2AD2" w:rsidRPr="00C33E67" w:rsidRDefault="001C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t>FAKULTAS TEKNOLOGI DAN INFORMATIKA</w:t>
      </w:r>
    </w:p>
    <w:p w14:paraId="1C25B22E" w14:textId="77777777" w:rsidR="00FE2AD2" w:rsidRPr="00C33E67" w:rsidRDefault="001C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t>UNIVERSITAS INFORMATIKA DAN BISNIS INDONESIA</w:t>
      </w:r>
    </w:p>
    <w:p w14:paraId="6D3140E9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41F50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1EC7E" w14:textId="77777777" w:rsidR="00FE2AD2" w:rsidRPr="00C33E67" w:rsidRDefault="001C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  <w:r w:rsidRPr="00C33E67">
        <w:rPr>
          <w:rFonts w:ascii="Times New Roman" w:hAnsi="Times New Roman" w:cs="Times New Roman"/>
          <w:b/>
          <w:sz w:val="24"/>
          <w:szCs w:val="24"/>
        </w:rPr>
        <w:lastRenderedPageBreak/>
        <w:t>DAFTAR PERUBAHAN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0"/>
        <w:gridCol w:w="6816"/>
      </w:tblGrid>
      <w:tr w:rsidR="00FE2AD2" w:rsidRPr="00C33E67" w14:paraId="01B35A3D" w14:textId="77777777">
        <w:tc>
          <w:tcPr>
            <w:tcW w:w="2200" w:type="dxa"/>
          </w:tcPr>
          <w:p w14:paraId="095A92F7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REVISI</w:t>
            </w:r>
          </w:p>
        </w:tc>
        <w:tc>
          <w:tcPr>
            <w:tcW w:w="6816" w:type="dxa"/>
          </w:tcPr>
          <w:p w14:paraId="72C4C480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FE2AD2" w:rsidRPr="00C33E67" w14:paraId="36044CFD" w14:textId="77777777">
        <w:trPr>
          <w:trHeight w:val="889"/>
        </w:trPr>
        <w:tc>
          <w:tcPr>
            <w:tcW w:w="2200" w:type="dxa"/>
            <w:vAlign w:val="center"/>
          </w:tcPr>
          <w:p w14:paraId="589993D3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816" w:type="dxa"/>
            <w:vAlign w:val="center"/>
          </w:tcPr>
          <w:p w14:paraId="7CF4B86B" w14:textId="3D7BB6B3" w:rsidR="00726845" w:rsidRPr="00C33E67" w:rsidRDefault="00726845" w:rsidP="0072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-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Daftar Isi</w:t>
            </w:r>
          </w:p>
          <w:p w14:paraId="5353E15F" w14:textId="77777777" w:rsidR="00726845" w:rsidRPr="00C33E67" w:rsidRDefault="00726845" w:rsidP="0072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Daftar Tabel</w:t>
            </w:r>
          </w:p>
          <w:p w14:paraId="53F9E722" w14:textId="77777777" w:rsidR="00726845" w:rsidRPr="00C33E67" w:rsidRDefault="00726845" w:rsidP="0072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1.4 :</w:t>
            </w:r>
            <w:proofErr w:type="gram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  <w:p w14:paraId="16C8F24E" w14:textId="3524D33A" w:rsidR="00FE2AD2" w:rsidRPr="00C33E67" w:rsidRDefault="00726845" w:rsidP="00726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  <w:tr w:rsidR="00FE2AD2" w:rsidRPr="00C33E67" w14:paraId="7F35CE6E" w14:textId="77777777">
        <w:trPr>
          <w:trHeight w:val="889"/>
        </w:trPr>
        <w:tc>
          <w:tcPr>
            <w:tcW w:w="2200" w:type="dxa"/>
            <w:vAlign w:val="center"/>
          </w:tcPr>
          <w:p w14:paraId="5E0A57A8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816" w:type="dxa"/>
            <w:vAlign w:val="center"/>
          </w:tcPr>
          <w:p w14:paraId="4DD1A863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D2" w:rsidRPr="00C33E67" w14:paraId="54A35FDC" w14:textId="77777777">
        <w:trPr>
          <w:trHeight w:val="889"/>
        </w:trPr>
        <w:tc>
          <w:tcPr>
            <w:tcW w:w="2200" w:type="dxa"/>
            <w:vAlign w:val="center"/>
          </w:tcPr>
          <w:p w14:paraId="4E3D4473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816" w:type="dxa"/>
            <w:vAlign w:val="center"/>
          </w:tcPr>
          <w:p w14:paraId="1F77DE99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D2" w:rsidRPr="00C33E67" w14:paraId="15EA0A03" w14:textId="77777777">
        <w:trPr>
          <w:trHeight w:val="889"/>
        </w:trPr>
        <w:tc>
          <w:tcPr>
            <w:tcW w:w="2200" w:type="dxa"/>
            <w:vAlign w:val="center"/>
          </w:tcPr>
          <w:p w14:paraId="1AA15151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816" w:type="dxa"/>
            <w:vAlign w:val="center"/>
          </w:tcPr>
          <w:p w14:paraId="39B95476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D2" w:rsidRPr="00C33E67" w14:paraId="1C209BD7" w14:textId="77777777">
        <w:trPr>
          <w:trHeight w:val="889"/>
        </w:trPr>
        <w:tc>
          <w:tcPr>
            <w:tcW w:w="2200" w:type="dxa"/>
            <w:vAlign w:val="center"/>
          </w:tcPr>
          <w:p w14:paraId="4E8ED215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816" w:type="dxa"/>
            <w:vAlign w:val="center"/>
          </w:tcPr>
          <w:p w14:paraId="581E43EC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D2" w:rsidRPr="00C33E67" w14:paraId="011F505D" w14:textId="77777777">
        <w:trPr>
          <w:trHeight w:val="889"/>
        </w:trPr>
        <w:tc>
          <w:tcPr>
            <w:tcW w:w="2200" w:type="dxa"/>
            <w:vAlign w:val="center"/>
          </w:tcPr>
          <w:p w14:paraId="2A07382F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6816" w:type="dxa"/>
            <w:vAlign w:val="center"/>
          </w:tcPr>
          <w:p w14:paraId="72033BF0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D2" w:rsidRPr="00C33E67" w14:paraId="1CD6B556" w14:textId="77777777">
        <w:trPr>
          <w:trHeight w:val="889"/>
        </w:trPr>
        <w:tc>
          <w:tcPr>
            <w:tcW w:w="2200" w:type="dxa"/>
            <w:vAlign w:val="center"/>
          </w:tcPr>
          <w:p w14:paraId="295AC219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816" w:type="dxa"/>
            <w:vAlign w:val="center"/>
          </w:tcPr>
          <w:p w14:paraId="19D50969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F75834" w14:textId="77777777" w:rsidR="00FE2AD2" w:rsidRPr="00C33E67" w:rsidRDefault="00FE2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3"/>
        <w:gridCol w:w="358"/>
        <w:gridCol w:w="1032"/>
        <w:gridCol w:w="1027"/>
        <w:gridCol w:w="1023"/>
        <w:gridCol w:w="1035"/>
        <w:gridCol w:w="1018"/>
        <w:gridCol w:w="1014"/>
        <w:gridCol w:w="1036"/>
      </w:tblGrid>
      <w:tr w:rsidR="00FE2AD2" w:rsidRPr="00C33E67" w14:paraId="4102B58A" w14:textId="77777777">
        <w:tc>
          <w:tcPr>
            <w:tcW w:w="1473" w:type="dxa"/>
          </w:tcPr>
          <w:p w14:paraId="72FFAEAC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358" w:type="dxa"/>
          </w:tcPr>
          <w:p w14:paraId="55DCF4BE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18A60B65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27" w:type="dxa"/>
          </w:tcPr>
          <w:p w14:paraId="350FEA86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23" w:type="dxa"/>
          </w:tcPr>
          <w:p w14:paraId="3EA4DF6F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035" w:type="dxa"/>
          </w:tcPr>
          <w:p w14:paraId="561C8D79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018" w:type="dxa"/>
          </w:tcPr>
          <w:p w14:paraId="206C473B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014" w:type="dxa"/>
          </w:tcPr>
          <w:p w14:paraId="74F567F7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36" w:type="dxa"/>
          </w:tcPr>
          <w:p w14:paraId="05A25E27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</w:tr>
      <w:tr w:rsidR="00FE2AD2" w:rsidRPr="00C33E67" w14:paraId="78C3F1D5" w14:textId="77777777">
        <w:tc>
          <w:tcPr>
            <w:tcW w:w="1473" w:type="dxa"/>
          </w:tcPr>
          <w:p w14:paraId="1FFB51E4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58" w:type="dxa"/>
          </w:tcPr>
          <w:p w14:paraId="07815ABE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0882E65F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20CC7898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3B2DE4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14:paraId="7C5C7963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02A9CAF2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14:paraId="46DB62AE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14:paraId="696592F7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D2" w:rsidRPr="00C33E67" w14:paraId="4CBF9268" w14:textId="77777777">
        <w:tc>
          <w:tcPr>
            <w:tcW w:w="1473" w:type="dxa"/>
          </w:tcPr>
          <w:p w14:paraId="10216BFF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</w:p>
        </w:tc>
        <w:tc>
          <w:tcPr>
            <w:tcW w:w="358" w:type="dxa"/>
          </w:tcPr>
          <w:p w14:paraId="6D38D39A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381A9D1A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7009C67C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42106D4C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14:paraId="0B3DC5F8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5BE067E6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14:paraId="4AFED438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14:paraId="2D20573D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D2" w:rsidRPr="00C33E67" w14:paraId="5EDD204B" w14:textId="77777777">
        <w:tc>
          <w:tcPr>
            <w:tcW w:w="1473" w:type="dxa"/>
          </w:tcPr>
          <w:p w14:paraId="6C60720D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</w:p>
        </w:tc>
        <w:tc>
          <w:tcPr>
            <w:tcW w:w="358" w:type="dxa"/>
          </w:tcPr>
          <w:p w14:paraId="4B04477F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7E37A6D4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38080F19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28380421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033BDC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7F1C208A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14:paraId="7519421E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14:paraId="650A7FFE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AD2" w:rsidRPr="00C33E67" w14:paraId="5051344D" w14:textId="77777777">
        <w:tc>
          <w:tcPr>
            <w:tcW w:w="1473" w:type="dxa"/>
          </w:tcPr>
          <w:p w14:paraId="642CC219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</w:p>
        </w:tc>
        <w:tc>
          <w:tcPr>
            <w:tcW w:w="358" w:type="dxa"/>
          </w:tcPr>
          <w:p w14:paraId="241F25A8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59F45913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0E0A0CD7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329B4CE7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E2079F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14:paraId="1C4B201A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14:paraId="091B47E9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14:paraId="76A26D8A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5060D6" w14:textId="77777777" w:rsidR="00FE2AD2" w:rsidRPr="00C33E67" w:rsidRDefault="00FE2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FDD0A" w14:textId="77777777" w:rsidR="00FE2AD2" w:rsidRPr="00C33E67" w:rsidRDefault="00FE2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FA6AA" w14:textId="77777777" w:rsidR="00FE2AD2" w:rsidRPr="00C33E67" w:rsidRDefault="001C2EE7">
      <w:pPr>
        <w:rPr>
          <w:rFonts w:ascii="Times New Roman" w:hAnsi="Times New Roman" w:cs="Times New Roman"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7BD9C662" w14:textId="77777777" w:rsidR="00FE2AD2" w:rsidRPr="00C33E67" w:rsidRDefault="001C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b/>
          <w:sz w:val="24"/>
          <w:szCs w:val="24"/>
        </w:rPr>
        <w:lastRenderedPageBreak/>
        <w:t>DAFTAR HALAMAN PERUBAHAN</w:t>
      </w:r>
    </w:p>
    <w:tbl>
      <w:tblPr>
        <w:tblStyle w:val="a1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3150"/>
        <w:gridCol w:w="1255"/>
        <w:gridCol w:w="3335"/>
      </w:tblGrid>
      <w:tr w:rsidR="00FE2AD2" w:rsidRPr="00C33E67" w14:paraId="5535F8CE" w14:textId="77777777">
        <w:tc>
          <w:tcPr>
            <w:tcW w:w="1255" w:type="dxa"/>
          </w:tcPr>
          <w:p w14:paraId="6C9C9CC1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  <w:tc>
          <w:tcPr>
            <w:tcW w:w="3150" w:type="dxa"/>
          </w:tcPr>
          <w:p w14:paraId="4F367B65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1255" w:type="dxa"/>
          </w:tcPr>
          <w:p w14:paraId="78289F17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  <w:tc>
          <w:tcPr>
            <w:tcW w:w="3335" w:type="dxa"/>
          </w:tcPr>
          <w:p w14:paraId="496C278C" w14:textId="77777777" w:rsidR="00FE2AD2" w:rsidRPr="00C33E67" w:rsidRDefault="001C2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Revisi</w:t>
            </w:r>
            <w:proofErr w:type="spellEnd"/>
          </w:p>
        </w:tc>
      </w:tr>
      <w:tr w:rsidR="00FE2AD2" w:rsidRPr="00C33E67" w14:paraId="220B1654" w14:textId="77777777">
        <w:trPr>
          <w:trHeight w:val="12248"/>
        </w:trPr>
        <w:tc>
          <w:tcPr>
            <w:tcW w:w="1255" w:type="dxa"/>
          </w:tcPr>
          <w:p w14:paraId="1296D39A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3F40697A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14:paraId="251B3F72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14:paraId="215DAEE4" w14:textId="77777777" w:rsidR="00FE2AD2" w:rsidRPr="00C33E67" w:rsidRDefault="00FE2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8DD5C0" w14:textId="77777777" w:rsidR="00CB492A" w:rsidRPr="00C33E67" w:rsidRDefault="00CB49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46285" w14:textId="77777777" w:rsidR="00FE2AD2" w:rsidRPr="00C33E67" w:rsidRDefault="001C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76564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4BD45" w14:textId="40DF6D04" w:rsidR="00C33E67" w:rsidRDefault="00C33E67">
          <w:pPr>
            <w:pStyle w:val="TOCHeading"/>
          </w:pPr>
          <w:r>
            <w:t>Daftar Isi</w:t>
          </w:r>
        </w:p>
        <w:p w14:paraId="6435258C" w14:textId="5841B91A" w:rsidR="00C33E67" w:rsidRDefault="00C33E6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64484" w:history="1">
            <w:r w:rsidRPr="00AC26A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C26AB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6192" w14:textId="12BBE8B3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85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1.1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85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7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05220598" w14:textId="541E47E5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86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1.2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Lingkup Masalah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86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7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053D4CBF" w14:textId="76A6A40A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87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1.3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Definisi, Akronim dan Singkat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87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7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1BB5FB87" w14:textId="6F14B828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88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1.4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88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8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2F7F301A" w14:textId="43DB07B2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89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1.5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Deskripsi Umum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89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8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3D6528EA" w14:textId="0248D9E7" w:rsidR="00C33E67" w:rsidRDefault="000153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764490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Lingkungan Pengujian Perangkat Lunak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0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9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6CDF802F" w14:textId="09248BAC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91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1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Perangkat Lunak Penguji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1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9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5545697C" w14:textId="6B18B16C" w:rsidR="00C33E67" w:rsidRDefault="000153B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1764492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1.1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Perangkat Lunak yang Digunak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2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9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62EC8ECA" w14:textId="1F303278" w:rsidR="00C33E67" w:rsidRDefault="000153B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1764493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1.2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Lisensi Perangkat Lunak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3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9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282EC5EF" w14:textId="7CF897C5" w:rsidR="00C33E67" w:rsidRDefault="000153B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1764494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1.3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Fungsi Items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4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9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256C208B" w14:textId="07519C75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95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2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Perangkat Keras Penguji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5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9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4029293F" w14:textId="0F6F462D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96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3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Manual Penggunaan Perangkat Lunak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6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9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06202AEF" w14:textId="5695F76E" w:rsidR="00C33E67" w:rsidRDefault="00015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1764497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2.4 </w:t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Sumber Daya Manusia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7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0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1B1BCC86" w14:textId="0727308C" w:rsidR="00C33E67" w:rsidRDefault="000153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764498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Prosedur Umum Penguji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8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0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1481DEEA" w14:textId="4469ED3A" w:rsidR="00C33E67" w:rsidRDefault="000153B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764499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.1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Pengenalan Awal Latih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499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0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55516D41" w14:textId="04140820" w:rsidR="00C33E67" w:rsidRDefault="000153B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764500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.2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Persiapan Awal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0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0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2FD943EF" w14:textId="58088F98" w:rsidR="00C33E67" w:rsidRDefault="000153B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764501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.3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Pelaksana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1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1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3D100230" w14:textId="362AAE18" w:rsidR="00C33E67" w:rsidRDefault="000153B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1764502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.4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Pelaporan Hasil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2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1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2A30C787" w14:textId="581DA1B5" w:rsidR="00C33E67" w:rsidRDefault="000153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764503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Identifikasi dan Rencana Pengujia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3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2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2C634296" w14:textId="4C0ABAB5" w:rsidR="00C33E67" w:rsidRDefault="000153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1764504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Deskripsi dan Hasil Uji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4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3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76FE4556" w14:textId="298528FE" w:rsidR="00C33E67" w:rsidRDefault="000153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764505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1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</w:rPr>
              <w:t>Membuka Aplikasi Pendataan Buku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5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3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13B6F413" w14:textId="22ACBFDF" w:rsidR="00C33E67" w:rsidRDefault="000153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764506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2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Logi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6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3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6CBE2BE1" w14:textId="75838A52" w:rsidR="00C33E67" w:rsidRDefault="000153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764507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3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gisian Data Login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7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4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56A652AB" w14:textId="7890DE1C" w:rsidR="00C33E67" w:rsidRDefault="000153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764508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4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laman Index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8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4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45BE54BE" w14:textId="4427B72D" w:rsidR="00C33E67" w:rsidRDefault="000153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764509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5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gecekan Menu Buku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09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5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31C5E912" w14:textId="26AEEF27" w:rsidR="00C33E67" w:rsidRDefault="000153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1764510" w:history="1"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4.6</w:t>
            </w:r>
            <w:r w:rsidR="00C33E67">
              <w:rPr>
                <w:noProof/>
              </w:rPr>
              <w:tab/>
            </w:r>
            <w:r w:rsidR="00C33E67" w:rsidRPr="00AC26A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Logout</w:t>
            </w:r>
            <w:r w:rsidR="00C33E67">
              <w:rPr>
                <w:noProof/>
                <w:webHidden/>
              </w:rPr>
              <w:tab/>
            </w:r>
            <w:r w:rsidR="00C33E67">
              <w:rPr>
                <w:noProof/>
                <w:webHidden/>
              </w:rPr>
              <w:fldChar w:fldCharType="begin"/>
            </w:r>
            <w:r w:rsidR="00C33E67">
              <w:rPr>
                <w:noProof/>
                <w:webHidden/>
              </w:rPr>
              <w:instrText xml:space="preserve"> PAGEREF _Toc81764510 \h </w:instrText>
            </w:r>
            <w:r w:rsidR="00C33E67">
              <w:rPr>
                <w:noProof/>
                <w:webHidden/>
              </w:rPr>
            </w:r>
            <w:r w:rsidR="00C33E67">
              <w:rPr>
                <w:noProof/>
                <w:webHidden/>
              </w:rPr>
              <w:fldChar w:fldCharType="separate"/>
            </w:r>
            <w:r w:rsidR="00C33E67">
              <w:rPr>
                <w:noProof/>
                <w:webHidden/>
              </w:rPr>
              <w:t>16</w:t>
            </w:r>
            <w:r w:rsidR="00C33E67">
              <w:rPr>
                <w:noProof/>
                <w:webHidden/>
              </w:rPr>
              <w:fldChar w:fldCharType="end"/>
            </w:r>
          </w:hyperlink>
        </w:p>
        <w:p w14:paraId="791DCC31" w14:textId="20197E7E" w:rsidR="00C33E67" w:rsidRDefault="00C33E67">
          <w:r>
            <w:rPr>
              <w:b/>
              <w:bCs/>
            </w:rPr>
            <w:fldChar w:fldCharType="end"/>
          </w:r>
        </w:p>
      </w:sdtContent>
    </w:sdt>
    <w:p w14:paraId="0C243F2B" w14:textId="77777777" w:rsidR="00FE2AD2" w:rsidRPr="00C33E67" w:rsidRDefault="001C2EE7">
      <w:pPr>
        <w:rPr>
          <w:rFonts w:ascii="Times New Roman" w:hAnsi="Times New Roman" w:cs="Times New Roman"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65980699" w14:textId="77777777" w:rsidR="00FE2AD2" w:rsidRPr="00C33E67" w:rsidRDefault="001C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1441FB58" w14:textId="77777777" w:rsidR="00FE2AD2" w:rsidRPr="00C33E67" w:rsidRDefault="001C2EE7">
      <w:pPr>
        <w:rPr>
          <w:rFonts w:ascii="Times New Roman" w:hAnsi="Times New Roman" w:cs="Times New Roman"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425417B1" w14:textId="77777777" w:rsidR="00FE2AD2" w:rsidRPr="00C33E67" w:rsidRDefault="001C2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2F1DA809" w14:textId="77777777" w:rsidR="00FE2AD2" w:rsidRPr="00C33E67" w:rsidRDefault="001C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1FC426BB" w14:textId="120DB67E" w:rsidR="00FE2AD2" w:rsidRPr="00C33E67" w:rsidRDefault="001C2EE7" w:rsidP="006208E9">
      <w:pPr>
        <w:pStyle w:val="Heading1"/>
        <w:numPr>
          <w:ilvl w:val="3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0" w:name="_81x5g8n8ds1r" w:colFirst="0" w:colLast="0"/>
      <w:bookmarkStart w:id="1" w:name="_Toc81764484"/>
      <w:bookmarkEnd w:id="0"/>
      <w:proofErr w:type="spellStart"/>
      <w:r w:rsidRPr="00C33E67">
        <w:rPr>
          <w:rFonts w:ascii="Times New Roman" w:hAnsi="Times New Roman" w:cs="Times New Roman"/>
          <w:sz w:val="24"/>
          <w:szCs w:val="24"/>
        </w:rPr>
        <w:lastRenderedPageBreak/>
        <w:t>Pendahuluan</w:t>
      </w:r>
      <w:bookmarkEnd w:id="1"/>
      <w:proofErr w:type="spellEnd"/>
    </w:p>
    <w:p w14:paraId="430E9605" w14:textId="7BDF83BC" w:rsidR="00FE2AD2" w:rsidRPr="00C33E67" w:rsidRDefault="002F0C5F" w:rsidP="002F0C5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intregasi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rjalanny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fungsi-fung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hariny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minja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gembali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pinja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ktivitas-</w:t>
      </w:r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komputeris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njung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219E1F9A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F0BFF" w14:textId="4778EA3F" w:rsidR="00FE2AD2" w:rsidRPr="00C33E67" w:rsidRDefault="006208E9" w:rsidP="006208E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81764485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1.1 </w:t>
      </w:r>
      <w:r w:rsidR="001C2EE7" w:rsidRPr="00C33E67">
        <w:rPr>
          <w:rFonts w:ascii="Times New Roman" w:hAnsi="Times New Roman" w:cs="Times New Roman"/>
          <w:sz w:val="24"/>
          <w:szCs w:val="24"/>
        </w:rPr>
        <w:t>Tujuan</w:t>
      </w:r>
      <w:bookmarkEnd w:id="2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02760" w14:textId="38B794BA" w:rsidR="00FE2AD2" w:rsidRPr="00C33E67" w:rsidRDefault="002F0C5F" w:rsidP="002F0C5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rekapitul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gefektif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ghem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ikir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D16B6C" w14:textId="77777777" w:rsidR="002F0C5F" w:rsidRPr="00C33E67" w:rsidRDefault="002F0C5F" w:rsidP="002F0C5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363F7" w14:textId="4A0ED528" w:rsidR="00FE2AD2" w:rsidRPr="00C33E67" w:rsidRDefault="006208E9" w:rsidP="006208E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81764486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1.2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Masalah</w:t>
      </w:r>
      <w:bookmarkEnd w:id="3"/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6807" w14:textId="77A1DE36" w:rsidR="00FE2AD2" w:rsidRPr="00C33E67" w:rsidRDefault="007A3FDF" w:rsidP="002F0C5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Aplikasi Pendataan Buku</w:t>
      </w: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2EE7" w:rsidRPr="00C33E6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2F0C5F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plikasi yang</w:t>
      </w:r>
      <w:r w:rsidR="000A4472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fungsikan untuk pendataan perpustakaan, </w:t>
      </w:r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plikasi ini bermanfaat untuk pustakawan yang kewalahan untuk mendata buku </w:t>
      </w:r>
      <w:proofErr w:type="spellStart"/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buku</w:t>
      </w:r>
      <w:proofErr w:type="spellEnd"/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melihat daftar buku </w:t>
      </w:r>
      <w:proofErr w:type="spellStart"/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yand</w:t>
      </w:r>
      <w:proofErr w:type="spellEnd"/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dimana</w:t>
      </w:r>
      <w:proofErr w:type="spellEnd"/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insfatrukstur</w:t>
      </w:r>
      <w:proofErr w:type="spellEnd"/>
      <w:r w:rsidR="00FC2B53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sangat berguna untuk di perpustakaan.</w:t>
      </w:r>
    </w:p>
    <w:p w14:paraId="35B29009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C8BA7" w14:textId="27C02FD7" w:rsidR="00FE2AD2" w:rsidRPr="00C33E67" w:rsidRDefault="006208E9" w:rsidP="006208E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81764487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1.3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Singkatan</w:t>
      </w:r>
      <w:bookmarkEnd w:id="4"/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64C19" w14:textId="77777777" w:rsidR="00FE2AD2" w:rsidRPr="00C33E67" w:rsidRDefault="001C2E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PDHUPL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Hasil Uji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Lunak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yang 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28346D" w14:textId="77777777" w:rsidR="002F0C5F" w:rsidRPr="00C33E67" w:rsidRDefault="002F0C5F" w:rsidP="002F0C5F">
      <w:pPr>
        <w:numPr>
          <w:ilvl w:val="0"/>
          <w:numId w:val="4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AMPP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dalah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perangkat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lunak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berbasis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eb server yang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bersifat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pen source (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bebas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,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serta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mendukung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operasi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baik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indows, Linux, </w:t>
      </w:r>
      <w:proofErr w:type="spellStart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C33E6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c OS</w:t>
      </w: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86FE44F" w14:textId="77777777" w:rsidR="002F0C5F" w:rsidRPr="00C33E67" w:rsidRDefault="002F0C5F" w:rsidP="002F0C5F">
      <w:pPr>
        <w:numPr>
          <w:ilvl w:val="0"/>
          <w:numId w:val="4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 (Random Access Memory)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or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• CPU (Central Processing Unit)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79672B5" w14:textId="77777777" w:rsidR="002F0C5F" w:rsidRPr="00C33E67" w:rsidRDefault="002F0C5F" w:rsidP="002F0C5F">
      <w:pPr>
        <w:numPr>
          <w:ilvl w:val="0"/>
          <w:numId w:val="4"/>
        </w:num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gle Chrome Adalah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amb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lintas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oogle.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amb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irilis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Windows,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iporting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ux, macOS, iOS, dan Android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ny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amb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bawa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AAE647F" w14:textId="77777777" w:rsidR="00FE2AD2" w:rsidRPr="00C33E67" w:rsidRDefault="00FE2AD2" w:rsidP="002F0C5F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17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21B26" w14:textId="6EC1BE66" w:rsidR="00FE2AD2" w:rsidRPr="00C33E67" w:rsidRDefault="006208E9" w:rsidP="006208E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81764488"/>
      <w:r w:rsidRPr="00C33E6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1.4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Referensi</w:t>
      </w:r>
      <w:bookmarkEnd w:id="5"/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E877CB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54970E5" w14:textId="336E8C65" w:rsidR="00FE2AD2" w:rsidRPr="00C33E67" w:rsidRDefault="00CB49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81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>SKPL-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data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Universitas </w:t>
      </w:r>
      <w:proofErr w:type="spellStart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>Sangga</w:t>
      </w:r>
      <w:proofErr w:type="spellEnd"/>
      <w:r w:rsidR="00A755C4"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Buana</w:t>
      </w:r>
    </w:p>
    <w:p w14:paraId="0D7CC7DA" w14:textId="77777777" w:rsidR="00FE2AD2" w:rsidRPr="00C33E67" w:rsidRDefault="00FE2AD2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070BB4B0" w14:textId="021F13F9" w:rsidR="00FE2AD2" w:rsidRPr="00C33E67" w:rsidRDefault="006208E9" w:rsidP="006208E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81764489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1.5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Umum</w:t>
      </w:r>
      <w:bookmarkEnd w:id="6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1F8A25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PDHUPL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. Bagi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PDHUPL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efini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038ED9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Bagi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material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38BF9C4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Bagi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terkait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konsisten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SKPL, DPPL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F9B35E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Bagi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2C47D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8B0C0" w14:textId="77777777" w:rsidR="00FE2AD2" w:rsidRPr="00C33E67" w:rsidRDefault="001C2EE7">
      <w:pPr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03417837" w14:textId="23A92D6B" w:rsidR="00FE2AD2" w:rsidRPr="00C33E67" w:rsidRDefault="001C2EE7" w:rsidP="006208E9">
      <w:pPr>
        <w:pStyle w:val="Heading1"/>
        <w:numPr>
          <w:ilvl w:val="3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7" w:name="_oa9ggz91ljmd" w:colFirst="0" w:colLast="0"/>
      <w:bookmarkStart w:id="8" w:name="_Toc81764490"/>
      <w:bookmarkEnd w:id="7"/>
      <w:proofErr w:type="spellStart"/>
      <w:r w:rsidRPr="00C33E67"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Lunak</w:t>
      </w:r>
      <w:bookmarkEnd w:id="8"/>
      <w:r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AD8DE2" w14:textId="26CBB991" w:rsidR="00FE2AD2" w:rsidRPr="00C33E67" w:rsidRDefault="00DF2225" w:rsidP="00DF222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81764491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2.1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ngujian</w:t>
      </w:r>
      <w:bookmarkEnd w:id="9"/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B78B" w14:textId="7D5490C5" w:rsidR="00FE2AD2" w:rsidRPr="00C33E67" w:rsidRDefault="00CA135D" w:rsidP="00DF2225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0" w:name="_Toc81764492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2.1.1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Lunak yang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Digunakan</w:t>
      </w:r>
      <w:bookmarkEnd w:id="10"/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C073E" w14:textId="387A5F4C" w:rsidR="00FC2B53" w:rsidRPr="00C33E67" w:rsidRDefault="00FC2B53" w:rsidP="00FC2B5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33E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Microsoft Windows 7</w:t>
      </w:r>
    </w:p>
    <w:p w14:paraId="4DEEB069" w14:textId="77777777" w:rsidR="00FC2B53" w:rsidRPr="00C33E67" w:rsidRDefault="00FC2B53" w:rsidP="00FC2B5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33E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Scripting </w:t>
      </w:r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anguage :</w:t>
      </w:r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PHP</w:t>
      </w:r>
    </w:p>
    <w:p w14:paraId="58F292A5" w14:textId="77777777" w:rsidR="00FC2B53" w:rsidRPr="00C33E67" w:rsidRDefault="00FC2B53" w:rsidP="00FC2B5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33E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Compiler :</w:t>
      </w:r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XAMPP </w:t>
      </w:r>
    </w:p>
    <w:p w14:paraId="0716594A" w14:textId="6CF0B05C" w:rsidR="00FE2AD2" w:rsidRPr="00C33E67" w:rsidRDefault="00FC2B53" w:rsidP="00FC2B53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33E6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ket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Visual Basic</w:t>
      </w:r>
    </w:p>
    <w:p w14:paraId="7F6C1936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1028B2" w14:textId="0C08A8A4" w:rsidR="00FE2AD2" w:rsidRPr="00C33E67" w:rsidRDefault="00CA135D" w:rsidP="00CA135D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1" w:name="_Toc81764493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2.1.2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Lunak</w:t>
      </w:r>
      <w:bookmarkEnd w:id="11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62D14" w14:textId="77777777" w:rsidR="00FE2AD2" w:rsidRPr="00C33E67" w:rsidRDefault="001C2EE7">
      <w:pPr>
        <w:tabs>
          <w:tab w:val="left" w:pos="810"/>
        </w:tabs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dan open source.</w:t>
      </w:r>
    </w:p>
    <w:p w14:paraId="121BB2C8" w14:textId="67EBF7AD" w:rsidR="001C0A65" w:rsidRPr="00C33E67" w:rsidRDefault="00CA135D" w:rsidP="00CA135D">
      <w:pPr>
        <w:pStyle w:val="Heading3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bookmarkStart w:id="12" w:name="_Toc81764494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2.1.3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Items</w:t>
      </w:r>
      <w:bookmarkEnd w:id="12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59FD58" w14:textId="0D2651C5" w:rsidR="00460D26" w:rsidRPr="00C33E67" w:rsidRDefault="00460D26" w:rsidP="00CA135D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2.1.3.1</w:t>
      </w:r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uka</w:t>
      </w:r>
      <w:proofErr w:type="spellEnd"/>
      <w:proofErr w:type="gram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likasi</w:t>
      </w:r>
      <w:proofErr w:type="spell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0A65"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Pendataan Buku</w:t>
      </w:r>
    </w:p>
    <w:p w14:paraId="26590192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halaw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E0765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8E80DD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2.1.3.2</w:t>
      </w:r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uka</w:t>
      </w:r>
      <w:proofErr w:type="spellEnd"/>
      <w:proofErr w:type="gram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ogin</w:t>
      </w:r>
    </w:p>
    <w:p w14:paraId="71F26996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BC98E62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7E683F35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2.1.3.3</w:t>
      </w:r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gisi</w:t>
      </w:r>
      <w:proofErr w:type="spell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 Login</w:t>
      </w:r>
    </w:p>
    <w:p w14:paraId="004DCCF8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data login. </w:t>
      </w:r>
    </w:p>
    <w:p w14:paraId="43BCEB2F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4197408B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2.1.3.4</w:t>
      </w:r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lihat</w:t>
      </w:r>
      <w:proofErr w:type="spell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alaman Admin</w:t>
      </w:r>
    </w:p>
    <w:p w14:paraId="6293EDE2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hboard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.</w:t>
      </w:r>
    </w:p>
    <w:p w14:paraId="6019EBB0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5D73B10D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2.1.3.5</w:t>
      </w:r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uka</w:t>
      </w:r>
      <w:proofErr w:type="spell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nu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bagai</w:t>
      </w:r>
      <w:proofErr w:type="spell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min</w:t>
      </w:r>
    </w:p>
    <w:p w14:paraId="3A5C3210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admin.</w:t>
      </w:r>
    </w:p>
    <w:p w14:paraId="7DF970B1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6565312E" w14:textId="4CDA0343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2.1.3.6</w:t>
      </w:r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asi</w:t>
      </w:r>
      <w:proofErr w:type="spell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 </w:t>
      </w:r>
      <w:r w:rsidR="001C0A65"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Buku</w:t>
      </w:r>
    </w:p>
    <w:p w14:paraId="761CADB7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asu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admin.</w:t>
      </w:r>
    </w:p>
    <w:p w14:paraId="6E6FB804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4EF35329" w14:textId="5F01F801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="001C0A65" w:rsidRPr="00C33E6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7</w:t>
      </w:r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mbol</w:t>
      </w:r>
      <w:proofErr w:type="spellEnd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ogout</w:t>
      </w:r>
    </w:p>
    <w:p w14:paraId="67CA2056" w14:textId="77777777" w:rsidR="00460D26" w:rsidRPr="00C33E67" w:rsidRDefault="00460D26" w:rsidP="00CA135D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8988BE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20C4C4" w14:textId="5350DC3B" w:rsidR="00FE2AD2" w:rsidRPr="00C33E67" w:rsidRDefault="008150D4" w:rsidP="00815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81764495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2.2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ngujian</w:t>
      </w:r>
      <w:bookmarkEnd w:id="13"/>
      <w:proofErr w:type="spellEnd"/>
    </w:p>
    <w:p w14:paraId="68EB4C95" w14:textId="7EA8CB1F" w:rsidR="00FB34FA" w:rsidRPr="00C33E67" w:rsidRDefault="00FB34FA" w:rsidP="00FB34FA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 source. </w:t>
      </w:r>
    </w:p>
    <w:p w14:paraId="60FDA5FD" w14:textId="3E0F049B" w:rsidR="00FE2AD2" w:rsidRPr="00C33E67" w:rsidRDefault="008150D4" w:rsidP="00815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81764496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2.3 </w:t>
      </w:r>
      <w:r w:rsidR="001C2EE7" w:rsidRPr="00C33E67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Lunak</w:t>
      </w:r>
      <w:bookmarkEnd w:id="14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1437CE" w14:textId="03D6B440" w:rsidR="00FB34FA" w:rsidRPr="00C33E67" w:rsidRDefault="00FB34FA" w:rsidP="00FB3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1. Import database yang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di folder DB.</w:t>
      </w:r>
    </w:p>
    <w:p w14:paraId="78ADAD27" w14:textId="77777777" w:rsidR="00FB34FA" w:rsidRPr="00C33E67" w:rsidRDefault="00FB34FA" w:rsidP="00FB34F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2. Buka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di browser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ketik</w:t>
      </w:r>
      <w:proofErr w:type="spellEnd"/>
      <w:proofErr w:type="gram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E67">
        <w:rPr>
          <w:rFonts w:ascii="Times New Roman" w:eastAsia="Times New Roman" w:hAnsi="Times New Roman" w:cs="Times New Roman"/>
          <w:i/>
          <w:sz w:val="24"/>
          <w:szCs w:val="24"/>
        </w:rPr>
        <w:t>localhost/</w:t>
      </w:r>
      <w:r w:rsidRPr="00C33E67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AplikasiPendataanBuku</w:t>
      </w:r>
      <w:r w:rsidRPr="00C33E67">
        <w:rPr>
          <w:rFonts w:ascii="Times New Roman" w:eastAsia="Times New Roman" w:hAnsi="Times New Roman" w:cs="Times New Roman"/>
          <w:i/>
          <w:sz w:val="24"/>
          <w:szCs w:val="24"/>
        </w:rPr>
        <w:t>/</w:t>
      </w:r>
    </w:p>
    <w:p w14:paraId="39D8B0C6" w14:textId="77777777" w:rsidR="00FB34FA" w:rsidRPr="00C33E67" w:rsidRDefault="00FB34FA" w:rsidP="00FB3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3</w:t>
      </w:r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Username dan Password.</w:t>
      </w:r>
    </w:p>
    <w:p w14:paraId="49025C4B" w14:textId="77777777" w:rsidR="00FB34FA" w:rsidRPr="00C33E67" w:rsidRDefault="00FB34FA" w:rsidP="00FB3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. Setelah proses login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lihkan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admin.</w:t>
      </w:r>
    </w:p>
    <w:p w14:paraId="7A9B8435" w14:textId="77777777" w:rsidR="00FB34FA" w:rsidRPr="00C33E67" w:rsidRDefault="00FB34FA" w:rsidP="00FB3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33E67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</w:t>
      </w:r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menu dan data</w:t>
      </w:r>
      <w:r w:rsidRPr="00C33E6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3B2BD2BA" w14:textId="77777777" w:rsidR="00FB34FA" w:rsidRPr="00C33E67" w:rsidRDefault="00FB34FA" w:rsidP="00FB34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diras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meng </w:t>
      </w:r>
      <w:proofErr w:type="spellStart"/>
      <w:r w:rsidRPr="00C33E67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C33E67">
        <w:rPr>
          <w:rFonts w:ascii="Times New Roman" w:eastAsia="Times New Roman" w:hAnsi="Times New Roman" w:cs="Times New Roman"/>
          <w:sz w:val="24"/>
          <w:szCs w:val="24"/>
        </w:rPr>
        <w:t xml:space="preserve"> Log out</w:t>
      </w:r>
      <w:r w:rsidRPr="00C33E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pojok kanan atas</w:t>
      </w:r>
      <w:r w:rsidRPr="00C33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D5C96D" w14:textId="1B3FEB96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D57BB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3B6198" w14:textId="45A91E49" w:rsidR="00FE2AD2" w:rsidRPr="00C33E67" w:rsidRDefault="008150D4" w:rsidP="008150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81764497"/>
      <w:r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2.4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Manusia</w:t>
      </w:r>
      <w:bookmarkEnd w:id="15"/>
      <w:proofErr w:type="spellEnd"/>
    </w:p>
    <w:p w14:paraId="06BBDB3C" w14:textId="55C1E213" w:rsidR="00FB34FA" w:rsidRPr="00C33E67" w:rsidRDefault="00FB34FA" w:rsidP="00FB34FA">
      <w:p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FD64D02" w14:textId="77777777" w:rsidR="00FB34FA" w:rsidRPr="00C33E67" w:rsidRDefault="00FB34FA" w:rsidP="00FB34FA">
      <w:p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55391F" w14:textId="77777777" w:rsidR="00FB34FA" w:rsidRPr="00C33E67" w:rsidRDefault="00FB34FA" w:rsidP="00FB34FA">
      <w:p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 </w:t>
      </w:r>
    </w:p>
    <w:p w14:paraId="5F7D033F" w14:textId="77777777" w:rsidR="00FB34FA" w:rsidRPr="00C33E67" w:rsidRDefault="00FB34FA" w:rsidP="00FB34FA">
      <w:p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una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AMPP</w:t>
      </w:r>
    </w:p>
    <w:p w14:paraId="3FEE885D" w14:textId="59F26F70" w:rsidR="00FE2AD2" w:rsidRPr="00C33E67" w:rsidRDefault="00FE2AD2" w:rsidP="00FB34FA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235D2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7918E" w14:textId="37DC0779" w:rsidR="00FE2AD2" w:rsidRPr="00C33E67" w:rsidRDefault="001C2EE7" w:rsidP="008150D4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id-ID"/>
        </w:rPr>
      </w:pPr>
      <w:bookmarkStart w:id="16" w:name="_Toc81764498"/>
      <w:proofErr w:type="spellStart"/>
      <w:r w:rsidRPr="00C33E6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Pengujian</w:t>
      </w:r>
      <w:bookmarkEnd w:id="16"/>
      <w:proofErr w:type="spellEnd"/>
    </w:p>
    <w:p w14:paraId="4467CD60" w14:textId="6D3605ED" w:rsidR="00FE2AD2" w:rsidRPr="00C33E67" w:rsidRDefault="008150D4" w:rsidP="00BF29F6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7" w:name="_Toc81764499"/>
      <w:r w:rsidRPr="00C33E67">
        <w:rPr>
          <w:rFonts w:ascii="Times New Roman" w:hAnsi="Times New Roman" w:cs="Times New Roman"/>
          <w:sz w:val="24"/>
          <w:szCs w:val="24"/>
          <w:lang w:val="id-ID"/>
        </w:rPr>
        <w:t>2.5.1</w:t>
      </w:r>
      <w:r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Awal Latihan</w:t>
      </w:r>
      <w:bookmarkEnd w:id="17"/>
    </w:p>
    <w:p w14:paraId="572408E4" w14:textId="5D5D0FAC" w:rsidR="00FE2AD2" w:rsidRPr="00C33E67" w:rsidRDefault="001C2EE7" w:rsidP="00FB34FA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rhubung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syarat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2.4 di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atih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75E986" w14:textId="6543F405" w:rsidR="00FE2AD2" w:rsidRPr="00C33E67" w:rsidRDefault="00BF29F6" w:rsidP="00BF29F6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8" w:name="_Toc81764500"/>
      <w:r w:rsidRPr="00C33E67">
        <w:rPr>
          <w:rFonts w:ascii="Times New Roman" w:hAnsi="Times New Roman" w:cs="Times New Roman"/>
          <w:sz w:val="24"/>
          <w:szCs w:val="24"/>
          <w:lang w:val="id-ID"/>
        </w:rPr>
        <w:t>2.5.2</w:t>
      </w:r>
      <w:r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Awal</w:t>
      </w:r>
      <w:bookmarkEnd w:id="18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2D3EBB" w14:textId="1D142198" w:rsidR="00FE2AD2" w:rsidRPr="00C33E67" w:rsidRDefault="00FB34FA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siap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ni</w:t>
      </w: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CC4A81" w14:textId="77777777" w:rsidR="00FE2AD2" w:rsidRPr="00C33E67" w:rsidRDefault="001C2EE7" w:rsidP="00BF29F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>Persiapan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>Prosedural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B52DDAD" w14:textId="640DD95A" w:rsidR="00FE2AD2" w:rsidRPr="00C33E67" w:rsidRDefault="00FB34FA" w:rsidP="00BF29F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siapan</w:t>
      </w:r>
      <w:proofErr w:type="spellEnd"/>
    </w:p>
    <w:p w14:paraId="250F1323" w14:textId="77777777" w:rsidR="00FE2AD2" w:rsidRPr="00C33E67" w:rsidRDefault="001C2EE7" w:rsidP="00BF29F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>Persiapan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>Keras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4E5DDEA9" w14:textId="77777777" w:rsidR="00FE2AD2" w:rsidRPr="00C33E67" w:rsidRDefault="001C2EE7" w:rsidP="00BF29F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siap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lengkap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33D509" w14:textId="61A0934B" w:rsidR="00FE2AD2" w:rsidRPr="00C33E67" w:rsidRDefault="001C2EE7" w:rsidP="00BF29F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CPU :</w:t>
      </w:r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4FA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Dual Core</w:t>
      </w: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80735E" w14:textId="192FE340" w:rsidR="00FE2AD2" w:rsidRPr="00C33E67" w:rsidRDefault="001C2EE7" w:rsidP="00BF29F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RAM :</w:t>
      </w:r>
      <w:proofErr w:type="gram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4FA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1Gb</w:t>
      </w:r>
    </w:p>
    <w:p w14:paraId="6FD6A05C" w14:textId="6AEA69A8" w:rsidR="00FE2AD2" w:rsidRPr="00C33E67" w:rsidRDefault="00FE2AD2" w:rsidP="00BF29F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17D2D7A5" w14:textId="77777777" w:rsidR="00FE2AD2" w:rsidRPr="00C33E67" w:rsidRDefault="001C2EE7" w:rsidP="00BF29F6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>Persiapan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nak </w:t>
      </w:r>
    </w:p>
    <w:p w14:paraId="0EA78FEA" w14:textId="77777777" w:rsidR="00FE2AD2" w:rsidRPr="00C33E67" w:rsidRDefault="001C2EE7" w:rsidP="00BF29F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siap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na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48B59C" w14:textId="77777777" w:rsidR="00FE2AD2" w:rsidRPr="00C33E67" w:rsidRDefault="001C2EE7" w:rsidP="00BF29F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985" w:hanging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uj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3B51771" w14:textId="77777777" w:rsidR="00FB34FA" w:rsidRPr="00C33E67" w:rsidRDefault="00FB34FA" w:rsidP="00BF29F6">
      <w:pPr>
        <w:numPr>
          <w:ilvl w:val="0"/>
          <w:numId w:val="6"/>
        </w:numPr>
        <w:spacing w:after="0" w:line="240" w:lineRule="auto"/>
        <w:ind w:left="1985" w:hanging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siap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 7 </w:t>
      </w:r>
    </w:p>
    <w:p w14:paraId="755110EE" w14:textId="77777777" w:rsidR="00FB34FA" w:rsidRPr="00C33E67" w:rsidRDefault="00FB34FA" w:rsidP="00BF29F6">
      <w:pPr>
        <w:numPr>
          <w:ilvl w:val="0"/>
          <w:numId w:val="6"/>
        </w:numPr>
        <w:spacing w:after="0" w:line="240" w:lineRule="auto"/>
        <w:ind w:left="1985" w:hanging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l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sa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AMPP dan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asu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:/xampp/htdocs</w:t>
      </w: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 folder 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42037438" w14:textId="77777777" w:rsidR="00FB34FA" w:rsidRPr="00C33E67" w:rsidRDefault="00FB34FA" w:rsidP="00BF29F6">
      <w:pPr>
        <w:numPr>
          <w:ilvl w:val="0"/>
          <w:numId w:val="6"/>
        </w:numPr>
        <w:spacing w:after="0" w:line="240" w:lineRule="auto"/>
        <w:ind w:left="1985" w:hanging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ktif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AMPP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 </w:t>
      </w:r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ache &amp; </w:t>
      </w:r>
      <w:proofErr w:type="spellStart"/>
      <w:r w:rsidRPr="00C3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sql</w:t>
      </w:r>
      <w:proofErr w:type="spellEnd"/>
    </w:p>
    <w:p w14:paraId="198E68A1" w14:textId="3F5157CC" w:rsidR="00FB34FA" w:rsidRPr="00C33E67" w:rsidRDefault="00FB34FA" w:rsidP="00BF29F6">
      <w:pPr>
        <w:numPr>
          <w:ilvl w:val="0"/>
          <w:numId w:val="6"/>
        </w:numPr>
        <w:spacing w:after="0" w:line="240" w:lineRule="auto"/>
        <w:ind w:left="1985" w:hanging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alu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wser Google Chrome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ozil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efox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localhost/</w:t>
      </w: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plikasiPendataanBuku</w:t>
      </w:r>
    </w:p>
    <w:p w14:paraId="224FF6B6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85A23" w14:textId="082A98C8" w:rsidR="00FE2AD2" w:rsidRPr="00C33E67" w:rsidRDefault="00BF29F6" w:rsidP="00BF29F6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9" w:name="_Toc81764501"/>
      <w:r w:rsidRPr="00C33E67">
        <w:rPr>
          <w:rFonts w:ascii="Times New Roman" w:hAnsi="Times New Roman" w:cs="Times New Roman"/>
          <w:sz w:val="24"/>
          <w:szCs w:val="24"/>
          <w:lang w:val="id-ID"/>
        </w:rPr>
        <w:t>2.5.3</w:t>
      </w:r>
      <w:r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laksanaan</w:t>
      </w:r>
      <w:bookmarkEnd w:id="19"/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E9B80" w14:textId="4B258145" w:rsidR="00FE2AD2" w:rsidRPr="00C33E67" w:rsidRDefault="00734D48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gekseku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ni</w:t>
      </w:r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C33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A0588A" w14:textId="7BADA205" w:rsidR="00FE2AD2" w:rsidRPr="00C33E67" w:rsidRDefault="00BF29F6" w:rsidP="00BF29F6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0" w:name="_Toc81764502"/>
      <w:r w:rsidRPr="00C33E67">
        <w:rPr>
          <w:rFonts w:ascii="Times New Roman" w:hAnsi="Times New Roman" w:cs="Times New Roman"/>
          <w:sz w:val="24"/>
          <w:szCs w:val="24"/>
          <w:lang w:val="id-ID"/>
        </w:rPr>
        <w:t>2.5.4</w:t>
      </w:r>
      <w:r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1C2EE7" w:rsidRPr="00C33E67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Hasil</w:t>
      </w:r>
      <w:bookmarkEnd w:id="20"/>
      <w:r w:rsidR="001C2EE7"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717436" w14:textId="103BB794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ind w:left="81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D48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Aplikasi Pendataan Buku</w:t>
      </w:r>
    </w:p>
    <w:p w14:paraId="4583F96F" w14:textId="77777777" w:rsidR="00FE2AD2" w:rsidRPr="00C33E67" w:rsidRDefault="001C2EE7">
      <w:pPr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7304EB8A" w14:textId="6DCEC96C" w:rsidR="00FE2AD2" w:rsidRPr="00C33E67" w:rsidRDefault="001C2EE7" w:rsidP="00BF29F6">
      <w:pPr>
        <w:pStyle w:val="Heading1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21" w:name="_7qb0cdpvxy0j" w:colFirst="0" w:colLast="0"/>
      <w:bookmarkStart w:id="22" w:name="_Toc81764503"/>
      <w:bookmarkEnd w:id="21"/>
      <w:proofErr w:type="spellStart"/>
      <w:r w:rsidRPr="00C33E67">
        <w:rPr>
          <w:rFonts w:ascii="Times New Roman" w:hAnsi="Times New Roman" w:cs="Times New Roman"/>
          <w:sz w:val="24"/>
          <w:szCs w:val="24"/>
        </w:rPr>
        <w:lastRenderedPageBreak/>
        <w:t>Identifikasi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sz w:val="24"/>
          <w:szCs w:val="24"/>
        </w:rPr>
        <w:t>Pengujian</w:t>
      </w:r>
      <w:bookmarkEnd w:id="22"/>
      <w:proofErr w:type="spellEnd"/>
    </w:p>
    <w:p w14:paraId="1ECD13A2" w14:textId="11807752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4D48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Aplikasi Pendataan Buku</w:t>
      </w:r>
      <w:r w:rsidR="00734D48"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definisik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SKPL-</w:t>
      </w:r>
      <w:r w:rsidR="00734D48" w:rsidRPr="00C33E67">
        <w:rPr>
          <w:rFonts w:ascii="Times New Roman" w:hAnsi="Times New Roman" w:cs="Times New Roman"/>
          <w:color w:val="000000"/>
          <w:sz w:val="24"/>
          <w:szCs w:val="24"/>
          <w:lang w:val="id-ID"/>
        </w:rPr>
        <w:t>APB</w:t>
      </w: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. Adapun garis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pada Tabel xx.</w:t>
      </w:r>
    </w:p>
    <w:p w14:paraId="3C76E320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ind w:left="8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Tabel xx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</w:p>
    <w:tbl>
      <w:tblPr>
        <w:tblStyle w:val="a2"/>
        <w:tblW w:w="996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468"/>
        <w:gridCol w:w="999"/>
        <w:gridCol w:w="1038"/>
        <w:gridCol w:w="1305"/>
        <w:gridCol w:w="1305"/>
        <w:gridCol w:w="1129"/>
        <w:gridCol w:w="1162"/>
      </w:tblGrid>
      <w:tr w:rsidR="00FE2AD2" w:rsidRPr="00C33E67" w14:paraId="0DD6E567" w14:textId="77777777" w:rsidTr="00734D48">
        <w:tc>
          <w:tcPr>
            <w:tcW w:w="1560" w:type="dxa"/>
            <w:vMerge w:val="restart"/>
            <w:vAlign w:val="center"/>
          </w:tcPr>
          <w:p w14:paraId="37F42216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asus Uji</w:t>
            </w:r>
          </w:p>
        </w:tc>
        <w:tc>
          <w:tcPr>
            <w:tcW w:w="1468" w:type="dxa"/>
            <w:vMerge w:val="restart"/>
            <w:vAlign w:val="center"/>
          </w:tcPr>
          <w:p w14:paraId="2BCC6934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2037" w:type="dxa"/>
            <w:gridSpan w:val="2"/>
            <w:vAlign w:val="center"/>
          </w:tcPr>
          <w:p w14:paraId="5BECC71B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1305" w:type="dxa"/>
            <w:vMerge w:val="restart"/>
            <w:vAlign w:val="center"/>
          </w:tcPr>
          <w:p w14:paraId="259F4122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gkat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305" w:type="dxa"/>
            <w:vMerge w:val="restart"/>
            <w:vAlign w:val="center"/>
          </w:tcPr>
          <w:p w14:paraId="69928586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129" w:type="dxa"/>
            <w:vMerge w:val="restart"/>
            <w:vAlign w:val="center"/>
          </w:tcPr>
          <w:p w14:paraId="35194D28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Jadwal</w:t>
            </w:r>
          </w:p>
        </w:tc>
        <w:tc>
          <w:tcPr>
            <w:tcW w:w="1162" w:type="dxa"/>
            <w:vMerge w:val="restart"/>
            <w:vAlign w:val="center"/>
          </w:tcPr>
          <w:p w14:paraId="26B1CB74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</w:p>
        </w:tc>
      </w:tr>
      <w:tr w:rsidR="00FE2AD2" w:rsidRPr="00C33E67" w14:paraId="090C8B79" w14:textId="77777777" w:rsidTr="00734D48">
        <w:tc>
          <w:tcPr>
            <w:tcW w:w="1560" w:type="dxa"/>
            <w:vMerge/>
            <w:vAlign w:val="center"/>
          </w:tcPr>
          <w:p w14:paraId="082B661B" w14:textId="77777777" w:rsidR="00FE2AD2" w:rsidRPr="00C33E67" w:rsidRDefault="00FE2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</w:tcPr>
          <w:p w14:paraId="03F8CA71" w14:textId="77777777" w:rsidR="00FE2AD2" w:rsidRPr="00C33E67" w:rsidRDefault="00FE2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14:paraId="7A7B001A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SKPL</w:t>
            </w:r>
          </w:p>
        </w:tc>
        <w:tc>
          <w:tcPr>
            <w:tcW w:w="1038" w:type="dxa"/>
          </w:tcPr>
          <w:p w14:paraId="5BBFE858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</w:rPr>
              <w:t>DUPL</w:t>
            </w:r>
          </w:p>
        </w:tc>
        <w:tc>
          <w:tcPr>
            <w:tcW w:w="1305" w:type="dxa"/>
            <w:vMerge/>
            <w:vAlign w:val="center"/>
          </w:tcPr>
          <w:p w14:paraId="6C415E65" w14:textId="77777777" w:rsidR="00FE2AD2" w:rsidRPr="00C33E67" w:rsidRDefault="00FE2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14:paraId="22CF2E25" w14:textId="77777777" w:rsidR="00FE2AD2" w:rsidRPr="00C33E67" w:rsidRDefault="00FE2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14:paraId="012A1930" w14:textId="77777777" w:rsidR="00FE2AD2" w:rsidRPr="00C33E67" w:rsidRDefault="00FE2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14:paraId="4714EE73" w14:textId="77777777" w:rsidR="00FE2AD2" w:rsidRPr="00C33E67" w:rsidRDefault="00FE2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D2" w:rsidRPr="00C33E67" w14:paraId="383EEED0" w14:textId="77777777" w:rsidTr="00734D48">
        <w:tc>
          <w:tcPr>
            <w:tcW w:w="1560" w:type="dxa"/>
          </w:tcPr>
          <w:p w14:paraId="414F49CB" w14:textId="77777777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9CECA5D" w14:textId="77777777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2D360E8E" w14:textId="77777777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0DD91CFB" w14:textId="77777777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D396FEC" w14:textId="1EC02593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F87870C" w14:textId="1F41149A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D54E128" w14:textId="77777777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C4E7082" w14:textId="77777777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48" w:rsidRPr="00C33E67" w14:paraId="34F366E0" w14:textId="77777777" w:rsidTr="00734D48">
        <w:tc>
          <w:tcPr>
            <w:tcW w:w="1560" w:type="dxa"/>
          </w:tcPr>
          <w:p w14:paraId="615C7541" w14:textId="4779819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ka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06EC"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ndataan Buku</w:t>
            </w:r>
          </w:p>
        </w:tc>
        <w:tc>
          <w:tcPr>
            <w:tcW w:w="1468" w:type="dxa"/>
          </w:tcPr>
          <w:p w14:paraId="330B3AB2" w14:textId="2D014A7E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ka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mal</w:t>
            </w:r>
          </w:p>
        </w:tc>
        <w:tc>
          <w:tcPr>
            <w:tcW w:w="999" w:type="dxa"/>
          </w:tcPr>
          <w:p w14:paraId="50D790B6" w14:textId="22C7C07D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PL-</w:t>
            </w:r>
            <w:r w:rsidR="001E4D4B"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K-01</w:t>
            </w:r>
          </w:p>
        </w:tc>
        <w:tc>
          <w:tcPr>
            <w:tcW w:w="1038" w:type="dxa"/>
          </w:tcPr>
          <w:p w14:paraId="78D76BFB" w14:textId="6F0D7494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D4B"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="001E4D4B"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DHUDPL.1-01</w:t>
            </w:r>
          </w:p>
        </w:tc>
        <w:tc>
          <w:tcPr>
            <w:tcW w:w="1305" w:type="dxa"/>
          </w:tcPr>
          <w:p w14:paraId="7B568287" w14:textId="5DBAF054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305" w:type="dxa"/>
          </w:tcPr>
          <w:p w14:paraId="40DA691B" w14:textId="67A2B39C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x</w:t>
            </w:r>
          </w:p>
        </w:tc>
        <w:tc>
          <w:tcPr>
            <w:tcW w:w="1129" w:type="dxa"/>
          </w:tcPr>
          <w:p w14:paraId="15FF1896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65EFBEB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48" w:rsidRPr="00C33E67" w14:paraId="79F0B6A5" w14:textId="77777777" w:rsidTr="00734D48">
        <w:tc>
          <w:tcPr>
            <w:tcW w:w="1560" w:type="dxa"/>
          </w:tcPr>
          <w:p w14:paraId="3E424CE9" w14:textId="6A2A00E2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 </w:t>
            </w:r>
          </w:p>
        </w:tc>
        <w:tc>
          <w:tcPr>
            <w:tcW w:w="1468" w:type="dxa"/>
          </w:tcPr>
          <w:p w14:paraId="647CF139" w14:textId="77777777" w:rsidR="00734D48" w:rsidRPr="00C33E67" w:rsidRDefault="00734D48" w:rsidP="00734D4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</w:p>
          <w:p w14:paraId="108D4A02" w14:textId="0D1D5676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n </w:t>
            </w:r>
          </w:p>
        </w:tc>
        <w:tc>
          <w:tcPr>
            <w:tcW w:w="999" w:type="dxa"/>
          </w:tcPr>
          <w:p w14:paraId="175CED85" w14:textId="3276C009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PL-</w:t>
            </w:r>
            <w:r w:rsidR="001E4D4B"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K-02</w:t>
            </w:r>
          </w:p>
        </w:tc>
        <w:tc>
          <w:tcPr>
            <w:tcW w:w="1038" w:type="dxa"/>
          </w:tcPr>
          <w:p w14:paraId="6310C308" w14:textId="39BAC588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4D4B"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="001E4D4B"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DHUDPL.2-01</w:t>
            </w:r>
          </w:p>
        </w:tc>
        <w:tc>
          <w:tcPr>
            <w:tcW w:w="1305" w:type="dxa"/>
          </w:tcPr>
          <w:p w14:paraId="15170132" w14:textId="501A88D4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305" w:type="dxa"/>
          </w:tcPr>
          <w:p w14:paraId="2E95953C" w14:textId="2500031C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ack box</w:t>
            </w:r>
          </w:p>
        </w:tc>
        <w:tc>
          <w:tcPr>
            <w:tcW w:w="1129" w:type="dxa"/>
          </w:tcPr>
          <w:p w14:paraId="3B8AEFDF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C210604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48" w:rsidRPr="00C33E67" w14:paraId="060DCA6B" w14:textId="77777777" w:rsidTr="00734D48">
        <w:tc>
          <w:tcPr>
            <w:tcW w:w="1560" w:type="dxa"/>
          </w:tcPr>
          <w:p w14:paraId="689CEEB6" w14:textId="47EB831C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isian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Login</w:t>
            </w:r>
          </w:p>
        </w:tc>
        <w:tc>
          <w:tcPr>
            <w:tcW w:w="1468" w:type="dxa"/>
          </w:tcPr>
          <w:p w14:paraId="677EA025" w14:textId="3111A616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  Login</w:t>
            </w:r>
            <w:proofErr w:type="gram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14:paraId="7FD29815" w14:textId="3F016C9E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PL-</w:t>
            </w:r>
            <w:r w:rsidR="001E4D4B"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K-03</w:t>
            </w:r>
          </w:p>
        </w:tc>
        <w:tc>
          <w:tcPr>
            <w:tcW w:w="1038" w:type="dxa"/>
          </w:tcPr>
          <w:p w14:paraId="4D216C5E" w14:textId="5B84E3C7" w:rsidR="00734D48" w:rsidRPr="00C33E67" w:rsidRDefault="001E4D4B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D48"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DHUDPL.3-01</w:t>
            </w:r>
          </w:p>
        </w:tc>
        <w:tc>
          <w:tcPr>
            <w:tcW w:w="1305" w:type="dxa"/>
          </w:tcPr>
          <w:p w14:paraId="16472D0A" w14:textId="434C106E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305" w:type="dxa"/>
          </w:tcPr>
          <w:p w14:paraId="439798C6" w14:textId="581F1BE9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x</w:t>
            </w:r>
          </w:p>
        </w:tc>
        <w:tc>
          <w:tcPr>
            <w:tcW w:w="1129" w:type="dxa"/>
          </w:tcPr>
          <w:p w14:paraId="29CCA9FD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BA22262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48" w:rsidRPr="00C33E67" w14:paraId="34FBC90B" w14:textId="77777777" w:rsidTr="00734D48">
        <w:tc>
          <w:tcPr>
            <w:tcW w:w="1560" w:type="dxa"/>
          </w:tcPr>
          <w:p w14:paraId="0B0E1DF5" w14:textId="3E33094E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laman </w:t>
            </w:r>
            <w:r w:rsidR="001E4D4B"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Index</w:t>
            </w:r>
          </w:p>
        </w:tc>
        <w:tc>
          <w:tcPr>
            <w:tcW w:w="1468" w:type="dxa"/>
          </w:tcPr>
          <w:p w14:paraId="37A00769" w14:textId="5DD5FA43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daan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mal</w:t>
            </w:r>
          </w:p>
        </w:tc>
        <w:tc>
          <w:tcPr>
            <w:tcW w:w="999" w:type="dxa"/>
          </w:tcPr>
          <w:p w14:paraId="114924F5" w14:textId="3C88057E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PL-</w:t>
            </w:r>
            <w:r w:rsidR="001E4D4B"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K-04</w:t>
            </w:r>
          </w:p>
        </w:tc>
        <w:tc>
          <w:tcPr>
            <w:tcW w:w="1038" w:type="dxa"/>
          </w:tcPr>
          <w:p w14:paraId="3E1B8E5D" w14:textId="64BC4B39" w:rsidR="00734D48" w:rsidRPr="00C33E67" w:rsidRDefault="001E4D4B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D48"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DHUDPL.4-01</w:t>
            </w:r>
          </w:p>
        </w:tc>
        <w:tc>
          <w:tcPr>
            <w:tcW w:w="1305" w:type="dxa"/>
          </w:tcPr>
          <w:p w14:paraId="42316AF0" w14:textId="3B90003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305" w:type="dxa"/>
          </w:tcPr>
          <w:p w14:paraId="7CE05B44" w14:textId="1E6514C0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x</w:t>
            </w:r>
          </w:p>
        </w:tc>
        <w:tc>
          <w:tcPr>
            <w:tcW w:w="1129" w:type="dxa"/>
          </w:tcPr>
          <w:p w14:paraId="461A36FD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6BC6857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48" w:rsidRPr="00C33E67" w14:paraId="01C0BCA2" w14:textId="77777777" w:rsidTr="00734D48">
        <w:tc>
          <w:tcPr>
            <w:tcW w:w="1560" w:type="dxa"/>
          </w:tcPr>
          <w:p w14:paraId="319DDA81" w14:textId="79962F6D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uku</w:t>
            </w:r>
          </w:p>
        </w:tc>
        <w:tc>
          <w:tcPr>
            <w:tcW w:w="1468" w:type="dxa"/>
          </w:tcPr>
          <w:p w14:paraId="0FD46161" w14:textId="57392DFD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uku</w:t>
            </w:r>
          </w:p>
        </w:tc>
        <w:tc>
          <w:tcPr>
            <w:tcW w:w="999" w:type="dxa"/>
          </w:tcPr>
          <w:p w14:paraId="61A889E6" w14:textId="2E0D0113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PL-</w:t>
            </w:r>
            <w:r w:rsidR="001E4D4B"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K-05</w:t>
            </w:r>
          </w:p>
        </w:tc>
        <w:tc>
          <w:tcPr>
            <w:tcW w:w="1038" w:type="dxa"/>
          </w:tcPr>
          <w:p w14:paraId="19BF1738" w14:textId="0E0F1889" w:rsidR="00734D48" w:rsidRPr="00C33E67" w:rsidRDefault="001E4D4B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D48"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DHUDPL.5-01</w:t>
            </w:r>
          </w:p>
        </w:tc>
        <w:tc>
          <w:tcPr>
            <w:tcW w:w="1305" w:type="dxa"/>
          </w:tcPr>
          <w:p w14:paraId="52EA90F1" w14:textId="28CC8342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</w:t>
            </w:r>
          </w:p>
        </w:tc>
        <w:tc>
          <w:tcPr>
            <w:tcW w:w="1305" w:type="dxa"/>
          </w:tcPr>
          <w:p w14:paraId="0BC73FFA" w14:textId="48D4356C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x</w:t>
            </w:r>
          </w:p>
        </w:tc>
        <w:tc>
          <w:tcPr>
            <w:tcW w:w="1129" w:type="dxa"/>
          </w:tcPr>
          <w:p w14:paraId="75EE05CD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617B37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48" w:rsidRPr="00C33E67" w14:paraId="6DC62B51" w14:textId="77777777" w:rsidTr="00734D48">
        <w:tc>
          <w:tcPr>
            <w:tcW w:w="1560" w:type="dxa"/>
          </w:tcPr>
          <w:p w14:paraId="6F34C9BE" w14:textId="46F8C5E2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out </w:t>
            </w:r>
          </w:p>
        </w:tc>
        <w:tc>
          <w:tcPr>
            <w:tcW w:w="1468" w:type="dxa"/>
          </w:tcPr>
          <w:p w14:paraId="572C6CD7" w14:textId="50CC530E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out </w:t>
            </w:r>
          </w:p>
        </w:tc>
        <w:tc>
          <w:tcPr>
            <w:tcW w:w="999" w:type="dxa"/>
          </w:tcPr>
          <w:p w14:paraId="5E5866D2" w14:textId="58FFEB1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PL-</w:t>
            </w:r>
            <w:r w:rsidR="001E4D4B"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K-06</w:t>
            </w:r>
          </w:p>
        </w:tc>
        <w:tc>
          <w:tcPr>
            <w:tcW w:w="1038" w:type="dxa"/>
          </w:tcPr>
          <w:p w14:paraId="006D63A7" w14:textId="68C65F4E" w:rsidR="00734D48" w:rsidRPr="00C33E67" w:rsidRDefault="001E4D4B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D48"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DHUDPL.6-01</w:t>
            </w:r>
          </w:p>
        </w:tc>
        <w:tc>
          <w:tcPr>
            <w:tcW w:w="1305" w:type="dxa"/>
          </w:tcPr>
          <w:p w14:paraId="7F94BD94" w14:textId="79EB1A52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305" w:type="dxa"/>
          </w:tcPr>
          <w:p w14:paraId="0839D4A6" w14:textId="4B5DBCBE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 box</w:t>
            </w:r>
          </w:p>
        </w:tc>
        <w:tc>
          <w:tcPr>
            <w:tcW w:w="1129" w:type="dxa"/>
          </w:tcPr>
          <w:p w14:paraId="2D9FA951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12F4710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48" w:rsidRPr="00C33E67" w14:paraId="5ADD0FFA" w14:textId="77777777" w:rsidTr="00734D48">
        <w:tc>
          <w:tcPr>
            <w:tcW w:w="1560" w:type="dxa"/>
          </w:tcPr>
          <w:p w14:paraId="55D6831B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170795A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72EC43AA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CECC605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27591FF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36EB7EF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9930C90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955C7C1" w14:textId="77777777" w:rsidR="00734D48" w:rsidRPr="00C33E67" w:rsidRDefault="00734D48" w:rsidP="00734D48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E66A1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8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424BA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B1BF52" w14:textId="77777777" w:rsidR="00FE2AD2" w:rsidRPr="00C33E67" w:rsidRDefault="001C2EE7">
      <w:pPr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4B059F21" w14:textId="2F4C6653" w:rsidR="00FE2AD2" w:rsidRPr="00C33E67" w:rsidRDefault="001C2EE7" w:rsidP="008A0C04">
      <w:pPr>
        <w:pStyle w:val="Heading1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23" w:name="_lu76avkjq4r" w:colFirst="0" w:colLast="0"/>
      <w:bookmarkStart w:id="24" w:name="_Toc81764504"/>
      <w:bookmarkEnd w:id="23"/>
      <w:proofErr w:type="spellStart"/>
      <w:r w:rsidRPr="00C33E67"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 w:rsidRPr="00C33E67">
        <w:rPr>
          <w:rFonts w:ascii="Times New Roman" w:hAnsi="Times New Roman" w:cs="Times New Roman"/>
          <w:sz w:val="24"/>
          <w:szCs w:val="24"/>
        </w:rPr>
        <w:t xml:space="preserve"> dan Hasil Uji</w:t>
      </w:r>
      <w:bookmarkEnd w:id="24"/>
      <w:r w:rsidRPr="00C33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B69606" w14:textId="65DB1ACC" w:rsidR="00FE2AD2" w:rsidRPr="00C33E67" w:rsidRDefault="008742E1" w:rsidP="008A0C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5" w:name="_Toc81764505"/>
      <w:r>
        <w:rPr>
          <w:rFonts w:ascii="Times New Roman" w:hAnsi="Times New Roman" w:cs="Times New Roman"/>
          <w:sz w:val="24"/>
          <w:szCs w:val="24"/>
          <w:lang w:val="id-ID"/>
        </w:rPr>
        <w:t>+</w:t>
      </w:r>
      <w:r w:rsidR="008A0C04" w:rsidRPr="00C33E67"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="008A0C04"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C606EC" w:rsidRPr="00C33E6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C606EC"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EC" w:rsidRPr="00C33E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606EC"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EC" w:rsidRPr="00C33E6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606EC" w:rsidRPr="00C33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6EC" w:rsidRPr="00C33E67">
        <w:rPr>
          <w:rFonts w:ascii="Times New Roman" w:hAnsi="Times New Roman" w:cs="Times New Roman"/>
          <w:sz w:val="24"/>
          <w:szCs w:val="24"/>
        </w:rPr>
        <w:t>Buku</w:t>
      </w:r>
      <w:bookmarkEnd w:id="25"/>
      <w:proofErr w:type="spellEnd"/>
    </w:p>
    <w:tbl>
      <w:tblPr>
        <w:tblStyle w:val="a3"/>
        <w:tblW w:w="9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466"/>
        <w:gridCol w:w="2610"/>
        <w:gridCol w:w="2175"/>
        <w:gridCol w:w="1950"/>
      </w:tblGrid>
      <w:tr w:rsidR="00FE2AD2" w:rsidRPr="00C33E67" w14:paraId="53ADB935" w14:textId="77777777">
        <w:tc>
          <w:tcPr>
            <w:tcW w:w="1933" w:type="dxa"/>
          </w:tcPr>
          <w:p w14:paraId="44A62046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7201" w:type="dxa"/>
            <w:gridSpan w:val="4"/>
          </w:tcPr>
          <w:p w14:paraId="3430EAD5" w14:textId="1C0F0963" w:rsidR="00FE2AD2" w:rsidRPr="00C33E67" w:rsidRDefault="00BF39B4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PDHUDPL.1-01</w:t>
            </w:r>
          </w:p>
        </w:tc>
      </w:tr>
      <w:tr w:rsidR="00FE2AD2" w:rsidRPr="00C33E67" w14:paraId="269F49C7" w14:textId="77777777">
        <w:tc>
          <w:tcPr>
            <w:tcW w:w="1933" w:type="dxa"/>
          </w:tcPr>
          <w:p w14:paraId="4AA6F933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Nama Kasus Uji</w:t>
            </w:r>
          </w:p>
        </w:tc>
        <w:tc>
          <w:tcPr>
            <w:tcW w:w="7201" w:type="dxa"/>
            <w:gridSpan w:val="4"/>
          </w:tcPr>
          <w:p w14:paraId="02B2F64B" w14:textId="0DAAF61D" w:rsidR="00FE2AD2" w:rsidRPr="00C33E67" w:rsidRDefault="00C606E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Aplikasi Pendataan Buku</w:t>
            </w:r>
          </w:p>
        </w:tc>
      </w:tr>
      <w:tr w:rsidR="00FE2AD2" w:rsidRPr="00C33E67" w14:paraId="450B1821" w14:textId="77777777">
        <w:tc>
          <w:tcPr>
            <w:tcW w:w="1933" w:type="dxa"/>
          </w:tcPr>
          <w:p w14:paraId="47DE296B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7201" w:type="dxa"/>
            <w:gridSpan w:val="4"/>
          </w:tcPr>
          <w:p w14:paraId="30E7BB59" w14:textId="00479850" w:rsidR="00FE2AD2" w:rsidRPr="00C33E67" w:rsidRDefault="00C606E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ka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FE2AD2" w:rsidRPr="00C33E67" w14:paraId="6AFDC466" w14:textId="77777777">
        <w:tc>
          <w:tcPr>
            <w:tcW w:w="1933" w:type="dxa"/>
          </w:tcPr>
          <w:p w14:paraId="55A978D0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201" w:type="dxa"/>
            <w:gridSpan w:val="4"/>
          </w:tcPr>
          <w:p w14:paraId="618CA0B2" w14:textId="29A620A8" w:rsidR="00FE2AD2" w:rsidRPr="00C33E67" w:rsidRDefault="00C606E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Aplikasi Pendataan Buku – Keadaan Normal</w:t>
            </w:r>
          </w:p>
        </w:tc>
      </w:tr>
      <w:tr w:rsidR="00FE2AD2" w:rsidRPr="00C33E67" w14:paraId="037D24E6" w14:textId="77777777">
        <w:tc>
          <w:tcPr>
            <w:tcW w:w="1933" w:type="dxa"/>
          </w:tcPr>
          <w:p w14:paraId="246460F0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7201" w:type="dxa"/>
            <w:gridSpan w:val="4"/>
          </w:tcPr>
          <w:p w14:paraId="39E78F9C" w14:textId="0510068E" w:rsidR="009F107C" w:rsidRPr="009F107C" w:rsidRDefault="009F107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dah mengak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lhost</w:t>
            </w:r>
            <w:proofErr w:type="spellEnd"/>
          </w:p>
        </w:tc>
      </w:tr>
      <w:tr w:rsidR="00FE2AD2" w:rsidRPr="00C33E67" w14:paraId="5EDE6FFD" w14:textId="77777777">
        <w:tc>
          <w:tcPr>
            <w:tcW w:w="1933" w:type="dxa"/>
          </w:tcPr>
          <w:p w14:paraId="72FD3B22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7201" w:type="dxa"/>
            <w:gridSpan w:val="4"/>
          </w:tcPr>
          <w:p w14:paraId="77D26E4D" w14:textId="25A8AE29" w:rsidR="00FE2AD2" w:rsidRPr="009F107C" w:rsidRDefault="009F107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pter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1</w:t>
            </w:r>
          </w:p>
        </w:tc>
      </w:tr>
      <w:tr w:rsidR="00FE2AD2" w:rsidRPr="00C33E67" w14:paraId="6BA2A292" w14:textId="77777777">
        <w:tc>
          <w:tcPr>
            <w:tcW w:w="1933" w:type="dxa"/>
          </w:tcPr>
          <w:p w14:paraId="167B2C08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7201" w:type="dxa"/>
            <w:gridSpan w:val="4"/>
          </w:tcPr>
          <w:p w14:paraId="0E54F0B2" w14:textId="77777777" w:rsidR="00FE2AD2" w:rsidRPr="00C33E67" w:rsidRDefault="00FE2AD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D2" w:rsidRPr="00C33E67" w14:paraId="13680E3F" w14:textId="77777777">
        <w:tc>
          <w:tcPr>
            <w:tcW w:w="9134" w:type="dxa"/>
            <w:gridSpan w:val="5"/>
          </w:tcPr>
          <w:p w14:paraId="5943A6EF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</w:p>
        </w:tc>
      </w:tr>
      <w:tr w:rsidR="00FE2AD2" w:rsidRPr="00C33E67" w14:paraId="3D196CDD" w14:textId="77777777">
        <w:tc>
          <w:tcPr>
            <w:tcW w:w="9134" w:type="dxa"/>
            <w:gridSpan w:val="5"/>
          </w:tcPr>
          <w:p w14:paraId="19F73E30" w14:textId="344352C8" w:rsidR="00FE2AD2" w:rsidRPr="00C33E67" w:rsidRDefault="00C606E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Aplikasi Pendataan Buku di Browser melalui localhost</w:t>
            </w:r>
          </w:p>
        </w:tc>
      </w:tr>
      <w:tr w:rsidR="00FE2AD2" w:rsidRPr="00C33E67" w14:paraId="1C7501C3" w14:textId="77777777">
        <w:tc>
          <w:tcPr>
            <w:tcW w:w="9134" w:type="dxa"/>
            <w:gridSpan w:val="5"/>
          </w:tcPr>
          <w:p w14:paraId="13722152" w14:textId="77777777" w:rsidR="00FE2AD2" w:rsidRPr="00C33E67" w:rsidRDefault="001C2EE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FE2AD2" w:rsidRPr="00C33E67" w14:paraId="439BB89A" w14:textId="77777777">
        <w:trPr>
          <w:trHeight w:val="169"/>
        </w:trPr>
        <w:tc>
          <w:tcPr>
            <w:tcW w:w="2399" w:type="dxa"/>
            <w:gridSpan w:val="2"/>
          </w:tcPr>
          <w:p w14:paraId="4FD14771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2610" w:type="dxa"/>
          </w:tcPr>
          <w:p w14:paraId="2AAE9D55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75" w:type="dxa"/>
          </w:tcPr>
          <w:p w14:paraId="07D69335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1950" w:type="dxa"/>
          </w:tcPr>
          <w:p w14:paraId="4DDA1D1D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FE2AD2" w:rsidRPr="00C33E67" w14:paraId="169B4158" w14:textId="77777777">
        <w:trPr>
          <w:trHeight w:val="168"/>
        </w:trPr>
        <w:tc>
          <w:tcPr>
            <w:tcW w:w="2399" w:type="dxa"/>
            <w:gridSpan w:val="2"/>
          </w:tcPr>
          <w:p w14:paraId="4805C855" w14:textId="751BE0D0" w:rsidR="00FE2AD2" w:rsidRPr="009F107C" w:rsidRDefault="009F107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lhost</w:t>
            </w:r>
            <w:proofErr w:type="spellEnd"/>
          </w:p>
        </w:tc>
        <w:tc>
          <w:tcPr>
            <w:tcW w:w="2610" w:type="dxa"/>
          </w:tcPr>
          <w:p w14:paraId="20E33D4C" w14:textId="724F88AB" w:rsidR="00FE2AD2" w:rsidRPr="00C33E67" w:rsidRDefault="00C606E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dapat dibuka dengan normal.</w:t>
            </w:r>
          </w:p>
        </w:tc>
        <w:tc>
          <w:tcPr>
            <w:tcW w:w="2175" w:type="dxa"/>
          </w:tcPr>
          <w:p w14:paraId="48B34CF9" w14:textId="5416E04D" w:rsidR="00FE2AD2" w:rsidRPr="009F107C" w:rsidRDefault="009F107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Monitor</w:t>
            </w:r>
          </w:p>
        </w:tc>
        <w:tc>
          <w:tcPr>
            <w:tcW w:w="1950" w:type="dxa"/>
          </w:tcPr>
          <w:p w14:paraId="219CC76C" w14:textId="4B84D9D3" w:rsidR="00FE2AD2" w:rsidRPr="009F107C" w:rsidRDefault="009F107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kses</w:t>
            </w:r>
          </w:p>
        </w:tc>
      </w:tr>
      <w:tr w:rsidR="00FE2AD2" w:rsidRPr="00C33E67" w14:paraId="2B452E21" w14:textId="77777777">
        <w:trPr>
          <w:trHeight w:val="168"/>
        </w:trPr>
        <w:tc>
          <w:tcPr>
            <w:tcW w:w="9134" w:type="dxa"/>
            <w:gridSpan w:val="5"/>
          </w:tcPr>
          <w:p w14:paraId="5D268EE7" w14:textId="77777777" w:rsidR="00FE2AD2" w:rsidRPr="00C33E67" w:rsidRDefault="001C2EE7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8076548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C544F5" w14:textId="3D7279AE" w:rsidR="00FE2AD2" w:rsidRPr="00C33E67" w:rsidRDefault="008A0C04" w:rsidP="008A0C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6" w:name="_Toc81764506"/>
      <w:r w:rsidRPr="00C33E67">
        <w:rPr>
          <w:rFonts w:ascii="Times New Roman" w:hAnsi="Times New Roman" w:cs="Times New Roman"/>
          <w:sz w:val="24"/>
          <w:szCs w:val="24"/>
          <w:lang w:val="id-ID"/>
        </w:rPr>
        <w:t>4.2</w:t>
      </w:r>
      <w:r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C606EC" w:rsidRPr="00C33E67">
        <w:rPr>
          <w:rFonts w:ascii="Times New Roman" w:hAnsi="Times New Roman" w:cs="Times New Roman"/>
          <w:sz w:val="24"/>
          <w:szCs w:val="24"/>
          <w:lang w:val="id-ID"/>
        </w:rPr>
        <w:t>Login</w:t>
      </w:r>
      <w:bookmarkEnd w:id="26"/>
      <w:proofErr w:type="spellEnd"/>
    </w:p>
    <w:tbl>
      <w:tblPr>
        <w:tblW w:w="9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466"/>
        <w:gridCol w:w="2610"/>
        <w:gridCol w:w="2175"/>
        <w:gridCol w:w="1950"/>
      </w:tblGrid>
      <w:tr w:rsidR="00BF39B4" w:rsidRPr="00C33E67" w14:paraId="6C6BF3DD" w14:textId="77777777" w:rsidTr="00030F3C">
        <w:tc>
          <w:tcPr>
            <w:tcW w:w="1933" w:type="dxa"/>
          </w:tcPr>
          <w:p w14:paraId="1D5B9792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7201" w:type="dxa"/>
            <w:gridSpan w:val="4"/>
          </w:tcPr>
          <w:p w14:paraId="5DD26B51" w14:textId="026C4719" w:rsidR="00BF39B4" w:rsidRPr="00C33E67" w:rsidRDefault="007B150F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PDHUDPL.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BF39B4" w:rsidRPr="00C33E67" w14:paraId="035338AD" w14:textId="77777777" w:rsidTr="00030F3C">
        <w:tc>
          <w:tcPr>
            <w:tcW w:w="1933" w:type="dxa"/>
          </w:tcPr>
          <w:p w14:paraId="047765A4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Nama Kasus Uji</w:t>
            </w:r>
          </w:p>
        </w:tc>
        <w:tc>
          <w:tcPr>
            <w:tcW w:w="7201" w:type="dxa"/>
            <w:gridSpan w:val="4"/>
          </w:tcPr>
          <w:p w14:paraId="7382FDE5" w14:textId="4A50E262" w:rsidR="00BF39B4" w:rsidRPr="00C33E67" w:rsidRDefault="00C606EC" w:rsidP="00C606E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cekan Halaman Login</w:t>
            </w:r>
          </w:p>
        </w:tc>
      </w:tr>
      <w:tr w:rsidR="00BF39B4" w:rsidRPr="00C33E67" w14:paraId="7DD029E9" w14:textId="77777777" w:rsidTr="00030F3C">
        <w:tc>
          <w:tcPr>
            <w:tcW w:w="1933" w:type="dxa"/>
          </w:tcPr>
          <w:p w14:paraId="2AB1E95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7201" w:type="dxa"/>
            <w:gridSpan w:val="4"/>
          </w:tcPr>
          <w:p w14:paraId="065173B2" w14:textId="4E33A4A1" w:rsidR="00BF39B4" w:rsidRPr="00C33E67" w:rsidRDefault="00C606EC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cekan Login</w:t>
            </w:r>
          </w:p>
        </w:tc>
      </w:tr>
      <w:tr w:rsidR="00BF39B4" w:rsidRPr="00C33E67" w14:paraId="568896AD" w14:textId="77777777" w:rsidTr="00030F3C">
        <w:tc>
          <w:tcPr>
            <w:tcW w:w="1933" w:type="dxa"/>
          </w:tcPr>
          <w:p w14:paraId="35E4BCF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201" w:type="dxa"/>
            <w:gridSpan w:val="4"/>
          </w:tcPr>
          <w:p w14:paraId="4E30A1EB" w14:textId="069B87B5" w:rsidR="00BF39B4" w:rsidRPr="00C33E67" w:rsidRDefault="00C606EC" w:rsidP="00C606EC">
            <w:pPr>
              <w:pStyle w:val="ListParagraph"/>
              <w:numPr>
                <w:ilvl w:val="1"/>
                <w:numId w:val="6"/>
              </w:numPr>
              <w:tabs>
                <w:tab w:val="left" w:pos="810"/>
              </w:tabs>
              <w:ind w:left="229" w:hanging="2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berhasil dibuka</w:t>
            </w:r>
          </w:p>
          <w:p w14:paraId="23322A2C" w14:textId="036791AF" w:rsidR="00C606EC" w:rsidRPr="00C33E67" w:rsidRDefault="00C606EC" w:rsidP="00C606EC">
            <w:pPr>
              <w:pStyle w:val="ListParagraph"/>
              <w:numPr>
                <w:ilvl w:val="1"/>
                <w:numId w:val="6"/>
              </w:numPr>
              <w:tabs>
                <w:tab w:val="left" w:pos="810"/>
              </w:tabs>
              <w:ind w:left="229" w:hanging="2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ada di halaman login</w:t>
            </w:r>
          </w:p>
        </w:tc>
      </w:tr>
      <w:tr w:rsidR="00BF39B4" w:rsidRPr="00C33E67" w14:paraId="6B48B7D8" w14:textId="77777777" w:rsidTr="00030F3C">
        <w:tc>
          <w:tcPr>
            <w:tcW w:w="1933" w:type="dxa"/>
          </w:tcPr>
          <w:p w14:paraId="510949A2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7201" w:type="dxa"/>
            <w:gridSpan w:val="4"/>
          </w:tcPr>
          <w:p w14:paraId="6C5A9D12" w14:textId="6EDDBC33" w:rsidR="009F107C" w:rsidRPr="009F107C" w:rsidRDefault="009F107C" w:rsidP="009F107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dah berada di 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</w:tr>
      <w:tr w:rsidR="00BF39B4" w:rsidRPr="00C33E67" w14:paraId="29A85588" w14:textId="77777777" w:rsidTr="00030F3C">
        <w:tc>
          <w:tcPr>
            <w:tcW w:w="1933" w:type="dxa"/>
          </w:tcPr>
          <w:p w14:paraId="5FC1C07E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7201" w:type="dxa"/>
            <w:gridSpan w:val="4"/>
          </w:tcPr>
          <w:p w14:paraId="270298B0" w14:textId="5C68551C" w:rsidR="00BF39B4" w:rsidRPr="00C33E67" w:rsidRDefault="009F107C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pter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1</w:t>
            </w:r>
          </w:p>
        </w:tc>
      </w:tr>
      <w:tr w:rsidR="00BF39B4" w:rsidRPr="00C33E67" w14:paraId="7EFDD00A" w14:textId="77777777" w:rsidTr="00030F3C">
        <w:tc>
          <w:tcPr>
            <w:tcW w:w="1933" w:type="dxa"/>
          </w:tcPr>
          <w:p w14:paraId="39E601B9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7201" w:type="dxa"/>
            <w:gridSpan w:val="4"/>
          </w:tcPr>
          <w:p w14:paraId="47DCDC5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B4" w:rsidRPr="00C33E67" w14:paraId="5F84E6A8" w14:textId="77777777" w:rsidTr="00030F3C">
        <w:tc>
          <w:tcPr>
            <w:tcW w:w="9134" w:type="dxa"/>
            <w:gridSpan w:val="5"/>
          </w:tcPr>
          <w:p w14:paraId="6A23190D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</w:p>
        </w:tc>
      </w:tr>
      <w:tr w:rsidR="00BF39B4" w:rsidRPr="00C33E67" w14:paraId="54D51780" w14:textId="77777777" w:rsidTr="00030F3C">
        <w:tc>
          <w:tcPr>
            <w:tcW w:w="9134" w:type="dxa"/>
            <w:gridSpan w:val="5"/>
          </w:tcPr>
          <w:p w14:paraId="08919A32" w14:textId="14DA667A" w:rsidR="00BF39B4" w:rsidRPr="00C33E67" w:rsidRDefault="00B12EFC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elah masuk localhost, akan terlihat halaman login aplikasi</w:t>
            </w:r>
          </w:p>
        </w:tc>
      </w:tr>
      <w:tr w:rsidR="00BF39B4" w:rsidRPr="00C33E67" w14:paraId="4F4A9A5A" w14:textId="77777777" w:rsidTr="00030F3C">
        <w:tc>
          <w:tcPr>
            <w:tcW w:w="9134" w:type="dxa"/>
            <w:gridSpan w:val="5"/>
          </w:tcPr>
          <w:p w14:paraId="0DF37134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BF39B4" w:rsidRPr="00C33E67" w14:paraId="19C6B236" w14:textId="77777777" w:rsidTr="00030F3C">
        <w:trPr>
          <w:trHeight w:val="169"/>
        </w:trPr>
        <w:tc>
          <w:tcPr>
            <w:tcW w:w="2399" w:type="dxa"/>
            <w:gridSpan w:val="2"/>
          </w:tcPr>
          <w:p w14:paraId="7C104CF4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2610" w:type="dxa"/>
          </w:tcPr>
          <w:p w14:paraId="186519D0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75" w:type="dxa"/>
          </w:tcPr>
          <w:p w14:paraId="799C0D10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1950" w:type="dxa"/>
          </w:tcPr>
          <w:p w14:paraId="72AE0A1B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BF39B4" w:rsidRPr="00C33E67" w14:paraId="64AB8FB1" w14:textId="77777777" w:rsidTr="00030F3C">
        <w:trPr>
          <w:trHeight w:val="168"/>
        </w:trPr>
        <w:tc>
          <w:tcPr>
            <w:tcW w:w="2399" w:type="dxa"/>
            <w:gridSpan w:val="2"/>
          </w:tcPr>
          <w:p w14:paraId="76AF7397" w14:textId="7C3DA79A" w:rsidR="009F107C" w:rsidRPr="009F107C" w:rsidRDefault="009F107C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10" w:type="dxa"/>
          </w:tcPr>
          <w:p w14:paraId="43F26DFA" w14:textId="27B45FB1" w:rsidR="00BF39B4" w:rsidRPr="00C33E67" w:rsidRDefault="00B12EFC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uncul tampilan dan </w:t>
            </w:r>
            <w:proofErr w:type="spellStart"/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eld</w:t>
            </w:r>
            <w:proofErr w:type="spellEnd"/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engisi data login</w:t>
            </w:r>
          </w:p>
        </w:tc>
        <w:tc>
          <w:tcPr>
            <w:tcW w:w="2175" w:type="dxa"/>
          </w:tcPr>
          <w:p w14:paraId="4671EF0E" w14:textId="524A020E" w:rsidR="00BF39B4" w:rsidRPr="009F107C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tampil</w:t>
            </w:r>
            <w:proofErr w:type="spellEnd"/>
          </w:p>
        </w:tc>
        <w:tc>
          <w:tcPr>
            <w:tcW w:w="1950" w:type="dxa"/>
          </w:tcPr>
          <w:p w14:paraId="1BECC0C2" w14:textId="01BFAA8E" w:rsidR="00BF39B4" w:rsidRPr="009F107C" w:rsidRDefault="009F107C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kses</w:t>
            </w:r>
          </w:p>
        </w:tc>
      </w:tr>
      <w:tr w:rsidR="00BF39B4" w:rsidRPr="00C33E67" w14:paraId="3733A33D" w14:textId="77777777" w:rsidTr="00030F3C">
        <w:trPr>
          <w:trHeight w:val="168"/>
        </w:trPr>
        <w:tc>
          <w:tcPr>
            <w:tcW w:w="9134" w:type="dxa"/>
            <w:gridSpan w:val="5"/>
          </w:tcPr>
          <w:p w14:paraId="24B46281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AAA56FC" w14:textId="77777777" w:rsidR="00BF39B4" w:rsidRPr="00C33E67" w:rsidRDefault="00BF39B4" w:rsidP="00BF39B4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02A81C" w14:textId="68D3BD88" w:rsidR="006213B5" w:rsidRPr="00C33E67" w:rsidRDefault="008A0C04" w:rsidP="008A0C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7" w:name="_Toc81764507"/>
      <w:r w:rsidRPr="00C33E67">
        <w:rPr>
          <w:rFonts w:ascii="Times New Roman" w:hAnsi="Times New Roman" w:cs="Times New Roman"/>
          <w:sz w:val="24"/>
          <w:szCs w:val="24"/>
          <w:lang w:val="id-ID"/>
        </w:rPr>
        <w:t>4.3</w:t>
      </w:r>
      <w:r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7102" w:rsidRPr="00C33E67">
        <w:rPr>
          <w:rFonts w:ascii="Times New Roman" w:hAnsi="Times New Roman" w:cs="Times New Roman"/>
          <w:sz w:val="24"/>
          <w:szCs w:val="24"/>
          <w:lang w:val="id-ID"/>
        </w:rPr>
        <w:t xml:space="preserve">Pengisian Data </w:t>
      </w:r>
      <w:proofErr w:type="spellStart"/>
      <w:r w:rsidR="008A7102" w:rsidRPr="00C33E67">
        <w:rPr>
          <w:rFonts w:ascii="Times New Roman" w:hAnsi="Times New Roman" w:cs="Times New Roman"/>
          <w:sz w:val="24"/>
          <w:szCs w:val="24"/>
          <w:lang w:val="id-ID"/>
        </w:rPr>
        <w:t>Login</w:t>
      </w:r>
      <w:bookmarkEnd w:id="27"/>
      <w:proofErr w:type="spellEnd"/>
    </w:p>
    <w:tbl>
      <w:tblPr>
        <w:tblW w:w="9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466"/>
        <w:gridCol w:w="2610"/>
        <w:gridCol w:w="2175"/>
        <w:gridCol w:w="1950"/>
      </w:tblGrid>
      <w:tr w:rsidR="00BF39B4" w:rsidRPr="00C33E67" w14:paraId="3D9C11CE" w14:textId="77777777" w:rsidTr="00030F3C">
        <w:tc>
          <w:tcPr>
            <w:tcW w:w="1933" w:type="dxa"/>
          </w:tcPr>
          <w:p w14:paraId="66F6849F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7201" w:type="dxa"/>
            <w:gridSpan w:val="4"/>
          </w:tcPr>
          <w:p w14:paraId="1A4AAB58" w14:textId="276C2DD0" w:rsidR="00BF39B4" w:rsidRPr="00C33E67" w:rsidRDefault="007B150F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PDHUDPL.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BF39B4" w:rsidRPr="00C33E67" w14:paraId="6C349164" w14:textId="77777777" w:rsidTr="00030F3C">
        <w:tc>
          <w:tcPr>
            <w:tcW w:w="1933" w:type="dxa"/>
          </w:tcPr>
          <w:p w14:paraId="2763E693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Nama Kasus Uji</w:t>
            </w:r>
          </w:p>
        </w:tc>
        <w:tc>
          <w:tcPr>
            <w:tcW w:w="7201" w:type="dxa"/>
            <w:gridSpan w:val="4"/>
          </w:tcPr>
          <w:p w14:paraId="3E916DF8" w14:textId="09D1A26B" w:rsidR="00BF39B4" w:rsidRPr="00C33E67" w:rsidRDefault="008A7102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sian Data Login</w:t>
            </w:r>
          </w:p>
        </w:tc>
      </w:tr>
      <w:tr w:rsidR="00BF39B4" w:rsidRPr="00C33E67" w14:paraId="1EE3C50B" w14:textId="77777777" w:rsidTr="00030F3C">
        <w:tc>
          <w:tcPr>
            <w:tcW w:w="1933" w:type="dxa"/>
          </w:tcPr>
          <w:p w14:paraId="37BAA26A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7201" w:type="dxa"/>
            <w:gridSpan w:val="4"/>
          </w:tcPr>
          <w:p w14:paraId="0DF5845E" w14:textId="314CA551" w:rsidR="00BF39B4" w:rsidRPr="00C33E67" w:rsidRDefault="008A7102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cekan Data Login</w:t>
            </w:r>
          </w:p>
        </w:tc>
      </w:tr>
      <w:tr w:rsidR="00BF39B4" w:rsidRPr="00C33E67" w14:paraId="6E27F3CC" w14:textId="77777777" w:rsidTr="00030F3C">
        <w:tc>
          <w:tcPr>
            <w:tcW w:w="1933" w:type="dxa"/>
          </w:tcPr>
          <w:p w14:paraId="230B07FF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201" w:type="dxa"/>
            <w:gridSpan w:val="4"/>
          </w:tcPr>
          <w:p w14:paraId="793E82AC" w14:textId="497E1DE5" w:rsidR="00BF39B4" w:rsidRPr="00C33E67" w:rsidRDefault="008A7102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sian inputan untuk login aplikasi</w:t>
            </w:r>
          </w:p>
        </w:tc>
      </w:tr>
      <w:tr w:rsidR="00BF39B4" w:rsidRPr="00C33E67" w14:paraId="459225EC" w14:textId="77777777" w:rsidTr="00030F3C">
        <w:tc>
          <w:tcPr>
            <w:tcW w:w="1933" w:type="dxa"/>
          </w:tcPr>
          <w:p w14:paraId="0DC0C7EF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7201" w:type="dxa"/>
            <w:gridSpan w:val="4"/>
          </w:tcPr>
          <w:p w14:paraId="37C2C1D0" w14:textId="727E8F59" w:rsidR="00BF39B4" w:rsidRPr="00C33E67" w:rsidRDefault="008A7102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ada di tampilan login</w:t>
            </w:r>
          </w:p>
        </w:tc>
      </w:tr>
      <w:tr w:rsidR="00BF39B4" w:rsidRPr="00C33E67" w14:paraId="26D01925" w14:textId="77777777" w:rsidTr="00030F3C">
        <w:tc>
          <w:tcPr>
            <w:tcW w:w="1933" w:type="dxa"/>
          </w:tcPr>
          <w:p w14:paraId="12C5B504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7201" w:type="dxa"/>
            <w:gridSpan w:val="4"/>
          </w:tcPr>
          <w:p w14:paraId="45BE0B9B" w14:textId="30FEC53B" w:rsidR="00BF39B4" w:rsidRPr="00C33E67" w:rsidRDefault="009F107C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pter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1</w:t>
            </w:r>
          </w:p>
        </w:tc>
      </w:tr>
      <w:tr w:rsidR="00BF39B4" w:rsidRPr="00C33E67" w14:paraId="3F5E5B90" w14:textId="77777777" w:rsidTr="00030F3C">
        <w:tc>
          <w:tcPr>
            <w:tcW w:w="1933" w:type="dxa"/>
          </w:tcPr>
          <w:p w14:paraId="18616022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7201" w:type="dxa"/>
            <w:gridSpan w:val="4"/>
          </w:tcPr>
          <w:p w14:paraId="6AB1BAF6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B4" w:rsidRPr="00C33E67" w14:paraId="63D67FB3" w14:textId="77777777" w:rsidTr="00030F3C">
        <w:tc>
          <w:tcPr>
            <w:tcW w:w="9134" w:type="dxa"/>
            <w:gridSpan w:val="5"/>
          </w:tcPr>
          <w:p w14:paraId="21EB883E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</w:p>
        </w:tc>
      </w:tr>
      <w:tr w:rsidR="00BF39B4" w:rsidRPr="00C33E67" w14:paraId="5CD0835F" w14:textId="77777777" w:rsidTr="00030F3C">
        <w:tc>
          <w:tcPr>
            <w:tcW w:w="9134" w:type="dxa"/>
            <w:gridSpan w:val="5"/>
          </w:tcPr>
          <w:p w14:paraId="36EDD350" w14:textId="346F6CCE" w:rsidR="00BF39B4" w:rsidRPr="00C33E67" w:rsidRDefault="008A7102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gisi inputan untuk masuk ke aplikasi</w:t>
            </w:r>
          </w:p>
        </w:tc>
      </w:tr>
      <w:tr w:rsidR="00BF39B4" w:rsidRPr="00C33E67" w14:paraId="06E82444" w14:textId="77777777" w:rsidTr="00030F3C">
        <w:tc>
          <w:tcPr>
            <w:tcW w:w="9134" w:type="dxa"/>
            <w:gridSpan w:val="5"/>
          </w:tcPr>
          <w:p w14:paraId="464CAF26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BF39B4" w:rsidRPr="00C33E67" w14:paraId="27DD19BE" w14:textId="77777777" w:rsidTr="00030F3C">
        <w:trPr>
          <w:trHeight w:val="169"/>
        </w:trPr>
        <w:tc>
          <w:tcPr>
            <w:tcW w:w="2399" w:type="dxa"/>
            <w:gridSpan w:val="2"/>
          </w:tcPr>
          <w:p w14:paraId="12C407EB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2610" w:type="dxa"/>
          </w:tcPr>
          <w:p w14:paraId="0570733A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75" w:type="dxa"/>
          </w:tcPr>
          <w:p w14:paraId="46013C08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1950" w:type="dxa"/>
          </w:tcPr>
          <w:p w14:paraId="3868CF15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BF39B4" w:rsidRPr="00C33E67" w14:paraId="27F18EFA" w14:textId="77777777" w:rsidTr="00030F3C">
        <w:trPr>
          <w:trHeight w:val="168"/>
        </w:trPr>
        <w:tc>
          <w:tcPr>
            <w:tcW w:w="2399" w:type="dxa"/>
            <w:gridSpan w:val="2"/>
          </w:tcPr>
          <w:p w14:paraId="425895ED" w14:textId="77777777" w:rsidR="009F107C" w:rsidRDefault="009F107C" w:rsidP="009F107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  <w:proofErr w:type="spellEnd"/>
          </w:p>
          <w:p w14:paraId="683161F1" w14:textId="5B7C7C9D" w:rsidR="00BF39B4" w:rsidRPr="00C33E67" w:rsidRDefault="009F107C" w:rsidP="009F107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  <w:proofErr w:type="spellEnd"/>
          </w:p>
        </w:tc>
        <w:tc>
          <w:tcPr>
            <w:tcW w:w="2610" w:type="dxa"/>
          </w:tcPr>
          <w:p w14:paraId="4987452C" w14:textId="7CA6F2DF" w:rsidR="00BF39B4" w:rsidRPr="00C33E67" w:rsidRDefault="008A7102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user berhasil masuk dan terhubung dengan db.</w:t>
            </w:r>
          </w:p>
        </w:tc>
        <w:tc>
          <w:tcPr>
            <w:tcW w:w="2175" w:type="dxa"/>
          </w:tcPr>
          <w:p w14:paraId="65759507" w14:textId="3328196E" w:rsidR="00BF39B4" w:rsidRPr="00C33E67" w:rsidRDefault="009F107C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1950" w:type="dxa"/>
          </w:tcPr>
          <w:p w14:paraId="6AE32AE5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B4" w:rsidRPr="00C33E67" w14:paraId="137370A1" w14:textId="77777777" w:rsidTr="00030F3C">
        <w:trPr>
          <w:trHeight w:val="168"/>
        </w:trPr>
        <w:tc>
          <w:tcPr>
            <w:tcW w:w="9134" w:type="dxa"/>
            <w:gridSpan w:val="5"/>
          </w:tcPr>
          <w:p w14:paraId="7906C2FE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4FF0884" w14:textId="77777777" w:rsidR="00BF39B4" w:rsidRPr="00C33E67" w:rsidRDefault="00BF39B4" w:rsidP="00BF39B4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A1E18F" w14:textId="487C91CA" w:rsidR="006213B5" w:rsidRPr="00C33E67" w:rsidRDefault="008A0C04" w:rsidP="008A0C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8" w:name="_Toc81764508"/>
      <w:r w:rsidRPr="00C33E67">
        <w:rPr>
          <w:rFonts w:ascii="Times New Roman" w:hAnsi="Times New Roman" w:cs="Times New Roman"/>
          <w:sz w:val="24"/>
          <w:szCs w:val="24"/>
          <w:lang w:val="id-ID"/>
        </w:rPr>
        <w:t>4.4</w:t>
      </w:r>
      <w:r w:rsidR="00C33E67"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67330" w:rsidRPr="00C33E67">
        <w:rPr>
          <w:rFonts w:ascii="Times New Roman" w:hAnsi="Times New Roman" w:cs="Times New Roman"/>
          <w:sz w:val="24"/>
          <w:szCs w:val="24"/>
          <w:lang w:val="id-ID"/>
        </w:rPr>
        <w:t>Halaman Index</w:t>
      </w:r>
      <w:bookmarkEnd w:id="28"/>
    </w:p>
    <w:tbl>
      <w:tblPr>
        <w:tblW w:w="9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466"/>
        <w:gridCol w:w="2610"/>
        <w:gridCol w:w="2175"/>
        <w:gridCol w:w="1950"/>
      </w:tblGrid>
      <w:tr w:rsidR="00BF39B4" w:rsidRPr="00C33E67" w14:paraId="327BF575" w14:textId="77777777" w:rsidTr="00030F3C">
        <w:tc>
          <w:tcPr>
            <w:tcW w:w="1933" w:type="dxa"/>
          </w:tcPr>
          <w:p w14:paraId="4D6523D6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7201" w:type="dxa"/>
            <w:gridSpan w:val="4"/>
          </w:tcPr>
          <w:p w14:paraId="3C1CA893" w14:textId="5FE69C0E" w:rsidR="00BF39B4" w:rsidRPr="00C33E67" w:rsidRDefault="007B150F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PDHUDPL.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BF39B4" w:rsidRPr="00C33E67" w14:paraId="60824ADC" w14:textId="77777777" w:rsidTr="00030F3C">
        <w:tc>
          <w:tcPr>
            <w:tcW w:w="1933" w:type="dxa"/>
          </w:tcPr>
          <w:p w14:paraId="58844C1D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Nama Kasus Uji</w:t>
            </w:r>
          </w:p>
        </w:tc>
        <w:tc>
          <w:tcPr>
            <w:tcW w:w="7201" w:type="dxa"/>
            <w:gridSpan w:val="4"/>
          </w:tcPr>
          <w:p w14:paraId="6668E0BB" w14:textId="69CB99F0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laman Indeks</w:t>
            </w:r>
          </w:p>
        </w:tc>
      </w:tr>
      <w:tr w:rsidR="00BF39B4" w:rsidRPr="00C33E67" w14:paraId="3ADB887B" w14:textId="77777777" w:rsidTr="00030F3C">
        <w:tc>
          <w:tcPr>
            <w:tcW w:w="1933" w:type="dxa"/>
          </w:tcPr>
          <w:p w14:paraId="017ECD7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7201" w:type="dxa"/>
            <w:gridSpan w:val="4"/>
          </w:tcPr>
          <w:p w14:paraId="789D0526" w14:textId="2BDBB009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adaan Normal</w:t>
            </w:r>
          </w:p>
        </w:tc>
      </w:tr>
      <w:tr w:rsidR="00BF39B4" w:rsidRPr="00C33E67" w14:paraId="5494EC9A" w14:textId="77777777" w:rsidTr="00030F3C">
        <w:tc>
          <w:tcPr>
            <w:tcW w:w="1933" w:type="dxa"/>
          </w:tcPr>
          <w:p w14:paraId="130F9780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201" w:type="dxa"/>
            <w:gridSpan w:val="4"/>
          </w:tcPr>
          <w:p w14:paraId="5833C18C" w14:textId="547ABC8D" w:rsidR="00B67330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pilan Halaman utama dari aplikasi yang memperlihatnya menu menu yang ada</w:t>
            </w:r>
          </w:p>
        </w:tc>
      </w:tr>
      <w:tr w:rsidR="00BF39B4" w:rsidRPr="00C33E67" w14:paraId="142D7E63" w14:textId="77777777" w:rsidTr="00030F3C">
        <w:tc>
          <w:tcPr>
            <w:tcW w:w="1933" w:type="dxa"/>
          </w:tcPr>
          <w:p w14:paraId="7045BA7E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7201" w:type="dxa"/>
            <w:gridSpan w:val="4"/>
          </w:tcPr>
          <w:p w14:paraId="3E1058DA" w14:textId="258D1CA9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pilan normal dari halaman index</w:t>
            </w:r>
          </w:p>
        </w:tc>
      </w:tr>
      <w:tr w:rsidR="00BF39B4" w:rsidRPr="00C33E67" w14:paraId="7A88586C" w14:textId="77777777" w:rsidTr="00030F3C">
        <w:tc>
          <w:tcPr>
            <w:tcW w:w="1933" w:type="dxa"/>
          </w:tcPr>
          <w:p w14:paraId="3056519D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ggal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7201" w:type="dxa"/>
            <w:gridSpan w:val="4"/>
          </w:tcPr>
          <w:p w14:paraId="7A85CFF8" w14:textId="7C826D9E" w:rsidR="00BF39B4" w:rsidRPr="00C33E67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pter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1</w:t>
            </w:r>
          </w:p>
        </w:tc>
      </w:tr>
      <w:tr w:rsidR="00BF39B4" w:rsidRPr="00C33E67" w14:paraId="3F8DC48F" w14:textId="77777777" w:rsidTr="00030F3C">
        <w:tc>
          <w:tcPr>
            <w:tcW w:w="1933" w:type="dxa"/>
          </w:tcPr>
          <w:p w14:paraId="5BB526D6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7201" w:type="dxa"/>
            <w:gridSpan w:val="4"/>
          </w:tcPr>
          <w:p w14:paraId="4F9FC678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B4" w:rsidRPr="00C33E67" w14:paraId="565D2663" w14:textId="77777777" w:rsidTr="00030F3C">
        <w:tc>
          <w:tcPr>
            <w:tcW w:w="9134" w:type="dxa"/>
            <w:gridSpan w:val="5"/>
          </w:tcPr>
          <w:p w14:paraId="3CBA690F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</w:p>
        </w:tc>
      </w:tr>
      <w:tr w:rsidR="00BF39B4" w:rsidRPr="00C33E67" w14:paraId="7D7F23DA" w14:textId="77777777" w:rsidTr="00030F3C">
        <w:tc>
          <w:tcPr>
            <w:tcW w:w="9134" w:type="dxa"/>
            <w:gridSpan w:val="5"/>
          </w:tcPr>
          <w:p w14:paraId="4E9677CF" w14:textId="1D917189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berhasil login ke halaman utama</w:t>
            </w:r>
          </w:p>
        </w:tc>
      </w:tr>
      <w:tr w:rsidR="00BF39B4" w:rsidRPr="00C33E67" w14:paraId="4257907A" w14:textId="77777777" w:rsidTr="00030F3C">
        <w:tc>
          <w:tcPr>
            <w:tcW w:w="9134" w:type="dxa"/>
            <w:gridSpan w:val="5"/>
          </w:tcPr>
          <w:p w14:paraId="118F525E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BF39B4" w:rsidRPr="00C33E67" w14:paraId="2ED2260F" w14:textId="77777777" w:rsidTr="00030F3C">
        <w:trPr>
          <w:trHeight w:val="169"/>
        </w:trPr>
        <w:tc>
          <w:tcPr>
            <w:tcW w:w="2399" w:type="dxa"/>
            <w:gridSpan w:val="2"/>
          </w:tcPr>
          <w:p w14:paraId="344E783B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2610" w:type="dxa"/>
          </w:tcPr>
          <w:p w14:paraId="4167361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75" w:type="dxa"/>
          </w:tcPr>
          <w:p w14:paraId="2F92F536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1950" w:type="dxa"/>
          </w:tcPr>
          <w:p w14:paraId="33D5DED3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BF39B4" w:rsidRPr="00C33E67" w14:paraId="4C45FD13" w14:textId="77777777" w:rsidTr="00030F3C">
        <w:trPr>
          <w:trHeight w:val="168"/>
        </w:trPr>
        <w:tc>
          <w:tcPr>
            <w:tcW w:w="2399" w:type="dxa"/>
            <w:gridSpan w:val="2"/>
          </w:tcPr>
          <w:p w14:paraId="4F0AEC62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11B4AC2" w14:textId="0431C1D4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pilnya halaman indeks pada monitor</w:t>
            </w:r>
          </w:p>
        </w:tc>
        <w:tc>
          <w:tcPr>
            <w:tcW w:w="2175" w:type="dxa"/>
          </w:tcPr>
          <w:p w14:paraId="3F0FE88A" w14:textId="7F8F51C7" w:rsidR="00BF39B4" w:rsidRPr="004319D6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laman Inde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terlihat menu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likasi</w:t>
            </w:r>
          </w:p>
        </w:tc>
        <w:tc>
          <w:tcPr>
            <w:tcW w:w="1950" w:type="dxa"/>
          </w:tcPr>
          <w:p w14:paraId="6058DDE8" w14:textId="09B2257C" w:rsidR="00BF39B4" w:rsidRPr="004319D6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kses</w:t>
            </w:r>
          </w:p>
        </w:tc>
      </w:tr>
      <w:tr w:rsidR="00BF39B4" w:rsidRPr="00C33E67" w14:paraId="1611192E" w14:textId="77777777" w:rsidTr="00030F3C">
        <w:trPr>
          <w:trHeight w:val="168"/>
        </w:trPr>
        <w:tc>
          <w:tcPr>
            <w:tcW w:w="9134" w:type="dxa"/>
            <w:gridSpan w:val="5"/>
          </w:tcPr>
          <w:p w14:paraId="340A9C0B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275D47B" w14:textId="77777777" w:rsidR="00BF39B4" w:rsidRPr="00C33E67" w:rsidRDefault="00BF39B4" w:rsidP="00BF39B4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25AAB9" w14:textId="7FF439D1" w:rsidR="006213B5" w:rsidRPr="00C33E67" w:rsidRDefault="00C33E67" w:rsidP="00C33E6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81764509"/>
      <w:r w:rsidRPr="00C33E67">
        <w:rPr>
          <w:rFonts w:ascii="Times New Roman" w:hAnsi="Times New Roman" w:cs="Times New Roman"/>
          <w:sz w:val="24"/>
          <w:szCs w:val="24"/>
          <w:lang w:val="id-ID"/>
        </w:rPr>
        <w:t>4.5</w:t>
      </w:r>
      <w:r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67330" w:rsidRPr="00C33E67">
        <w:rPr>
          <w:rFonts w:ascii="Times New Roman" w:hAnsi="Times New Roman" w:cs="Times New Roman"/>
          <w:sz w:val="24"/>
          <w:szCs w:val="24"/>
          <w:lang w:val="id-ID"/>
        </w:rPr>
        <w:t>Pengecekan Menu Buku</w:t>
      </w:r>
      <w:bookmarkEnd w:id="29"/>
    </w:p>
    <w:tbl>
      <w:tblPr>
        <w:tblW w:w="9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466"/>
        <w:gridCol w:w="2610"/>
        <w:gridCol w:w="2175"/>
        <w:gridCol w:w="1950"/>
      </w:tblGrid>
      <w:tr w:rsidR="00BF39B4" w:rsidRPr="00C33E67" w14:paraId="27ECEE50" w14:textId="77777777" w:rsidTr="00030F3C">
        <w:tc>
          <w:tcPr>
            <w:tcW w:w="1933" w:type="dxa"/>
          </w:tcPr>
          <w:p w14:paraId="1D727E4B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7201" w:type="dxa"/>
            <w:gridSpan w:val="4"/>
          </w:tcPr>
          <w:p w14:paraId="4C63B393" w14:textId="2CFDBD0C" w:rsidR="00BF39B4" w:rsidRPr="00C33E67" w:rsidRDefault="007B150F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PDHUDPL.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BF39B4" w:rsidRPr="00C33E67" w14:paraId="117D953D" w14:textId="77777777" w:rsidTr="00030F3C">
        <w:tc>
          <w:tcPr>
            <w:tcW w:w="1933" w:type="dxa"/>
          </w:tcPr>
          <w:p w14:paraId="477F39B8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Nama Kasus Uji</w:t>
            </w:r>
          </w:p>
        </w:tc>
        <w:tc>
          <w:tcPr>
            <w:tcW w:w="7201" w:type="dxa"/>
            <w:gridSpan w:val="4"/>
          </w:tcPr>
          <w:p w14:paraId="76D62CB2" w14:textId="42E2B88B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cekan Menu Buku</w:t>
            </w:r>
          </w:p>
        </w:tc>
      </w:tr>
      <w:tr w:rsidR="00BF39B4" w:rsidRPr="00C33E67" w14:paraId="7EB54CB3" w14:textId="77777777" w:rsidTr="00030F3C">
        <w:tc>
          <w:tcPr>
            <w:tcW w:w="1933" w:type="dxa"/>
          </w:tcPr>
          <w:p w14:paraId="19D30048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7201" w:type="dxa"/>
            <w:gridSpan w:val="4"/>
          </w:tcPr>
          <w:p w14:paraId="4EBE89B2" w14:textId="7D602215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cekan Data Buku</w:t>
            </w:r>
          </w:p>
        </w:tc>
      </w:tr>
      <w:tr w:rsidR="00BF39B4" w:rsidRPr="00C33E67" w14:paraId="6ED2401A" w14:textId="77777777" w:rsidTr="00030F3C">
        <w:tc>
          <w:tcPr>
            <w:tcW w:w="1933" w:type="dxa"/>
          </w:tcPr>
          <w:p w14:paraId="0C4C6378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201" w:type="dxa"/>
            <w:gridSpan w:val="4"/>
          </w:tcPr>
          <w:p w14:paraId="6990B08F" w14:textId="138F2084" w:rsidR="00B67330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laman yang memperlihatkan list data buku dan tombol untuk mengisi mengedit dan menghapus data</w:t>
            </w:r>
          </w:p>
        </w:tc>
      </w:tr>
      <w:tr w:rsidR="00BF39B4" w:rsidRPr="00C33E67" w14:paraId="1D75C8ED" w14:textId="77777777" w:rsidTr="00030F3C">
        <w:tc>
          <w:tcPr>
            <w:tcW w:w="1933" w:type="dxa"/>
          </w:tcPr>
          <w:p w14:paraId="12F223B4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7201" w:type="dxa"/>
            <w:gridSpan w:val="4"/>
          </w:tcPr>
          <w:p w14:paraId="6E506669" w14:textId="710D2A6F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sampai di halaman buku</w:t>
            </w:r>
          </w:p>
        </w:tc>
      </w:tr>
      <w:tr w:rsidR="00BF39B4" w:rsidRPr="00C33E67" w14:paraId="2440C37D" w14:textId="77777777" w:rsidTr="00030F3C">
        <w:tc>
          <w:tcPr>
            <w:tcW w:w="1933" w:type="dxa"/>
          </w:tcPr>
          <w:p w14:paraId="4AA9EC76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7201" w:type="dxa"/>
            <w:gridSpan w:val="4"/>
          </w:tcPr>
          <w:p w14:paraId="73E145D4" w14:textId="1FA0AB3C" w:rsidR="00BF39B4" w:rsidRPr="00C33E67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pter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1</w:t>
            </w:r>
          </w:p>
        </w:tc>
      </w:tr>
      <w:tr w:rsidR="00BF39B4" w:rsidRPr="00C33E67" w14:paraId="18B541E5" w14:textId="77777777" w:rsidTr="00030F3C">
        <w:tc>
          <w:tcPr>
            <w:tcW w:w="1933" w:type="dxa"/>
          </w:tcPr>
          <w:p w14:paraId="6398546C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7201" w:type="dxa"/>
            <w:gridSpan w:val="4"/>
          </w:tcPr>
          <w:p w14:paraId="65EB8E0C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B4" w:rsidRPr="00C33E67" w14:paraId="2F86E79C" w14:textId="77777777" w:rsidTr="00030F3C">
        <w:tc>
          <w:tcPr>
            <w:tcW w:w="9134" w:type="dxa"/>
            <w:gridSpan w:val="5"/>
          </w:tcPr>
          <w:p w14:paraId="7CADB85E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</w:p>
        </w:tc>
      </w:tr>
      <w:tr w:rsidR="00BF39B4" w:rsidRPr="00C33E67" w14:paraId="1725C940" w14:textId="77777777" w:rsidTr="00030F3C">
        <w:tc>
          <w:tcPr>
            <w:tcW w:w="9134" w:type="dxa"/>
            <w:gridSpan w:val="5"/>
          </w:tcPr>
          <w:p w14:paraId="65701014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B4" w:rsidRPr="00C33E67" w14:paraId="4E63B52B" w14:textId="77777777" w:rsidTr="00030F3C">
        <w:tc>
          <w:tcPr>
            <w:tcW w:w="9134" w:type="dxa"/>
            <w:gridSpan w:val="5"/>
          </w:tcPr>
          <w:p w14:paraId="1FA66B00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BF39B4" w:rsidRPr="00C33E67" w14:paraId="08FB3523" w14:textId="77777777" w:rsidTr="00030F3C">
        <w:trPr>
          <w:trHeight w:val="169"/>
        </w:trPr>
        <w:tc>
          <w:tcPr>
            <w:tcW w:w="2399" w:type="dxa"/>
            <w:gridSpan w:val="2"/>
          </w:tcPr>
          <w:p w14:paraId="622A081D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2610" w:type="dxa"/>
          </w:tcPr>
          <w:p w14:paraId="0186240B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75" w:type="dxa"/>
          </w:tcPr>
          <w:p w14:paraId="122175DE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1950" w:type="dxa"/>
          </w:tcPr>
          <w:p w14:paraId="28B37E26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BF39B4" w:rsidRPr="00C33E67" w14:paraId="052344E6" w14:textId="77777777" w:rsidTr="00030F3C">
        <w:trPr>
          <w:trHeight w:val="168"/>
        </w:trPr>
        <w:tc>
          <w:tcPr>
            <w:tcW w:w="2399" w:type="dxa"/>
            <w:gridSpan w:val="2"/>
          </w:tcPr>
          <w:p w14:paraId="283239D3" w14:textId="6014EAD4" w:rsidR="00BF39B4" w:rsidRPr="004319D6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uku</w:t>
            </w:r>
          </w:p>
        </w:tc>
        <w:tc>
          <w:tcPr>
            <w:tcW w:w="2610" w:type="dxa"/>
          </w:tcPr>
          <w:p w14:paraId="29E11507" w14:textId="1A514F43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pilnya halaman buku dan bisa menggunakan CRUD dengan normal</w:t>
            </w:r>
          </w:p>
        </w:tc>
        <w:tc>
          <w:tcPr>
            <w:tcW w:w="2175" w:type="dxa"/>
          </w:tcPr>
          <w:p w14:paraId="3AF086AC" w14:textId="337CD607" w:rsidR="00BF39B4" w:rsidRPr="004319D6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ba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likasi</w:t>
            </w:r>
          </w:p>
        </w:tc>
        <w:tc>
          <w:tcPr>
            <w:tcW w:w="1950" w:type="dxa"/>
          </w:tcPr>
          <w:p w14:paraId="386B3D81" w14:textId="31688A85" w:rsidR="00BF39B4" w:rsidRPr="004319D6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kses</w:t>
            </w:r>
          </w:p>
        </w:tc>
      </w:tr>
      <w:tr w:rsidR="00BF39B4" w:rsidRPr="00C33E67" w14:paraId="4A967AA5" w14:textId="77777777" w:rsidTr="00030F3C">
        <w:trPr>
          <w:trHeight w:val="168"/>
        </w:trPr>
        <w:tc>
          <w:tcPr>
            <w:tcW w:w="9134" w:type="dxa"/>
            <w:gridSpan w:val="5"/>
          </w:tcPr>
          <w:p w14:paraId="3516E686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tatan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04AB79B" w14:textId="77777777" w:rsidR="00BF39B4" w:rsidRPr="00C33E67" w:rsidRDefault="00BF39B4" w:rsidP="00BF39B4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F367FD" w14:textId="630C2E2D" w:rsidR="00FE2AD2" w:rsidRPr="00C33E67" w:rsidRDefault="00C33E67" w:rsidP="00C33E6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0" w:name="_Toc81764510"/>
      <w:r w:rsidRPr="00C33E67">
        <w:rPr>
          <w:rFonts w:ascii="Times New Roman" w:hAnsi="Times New Roman" w:cs="Times New Roman"/>
          <w:sz w:val="24"/>
          <w:szCs w:val="24"/>
          <w:lang w:val="id-ID"/>
        </w:rPr>
        <w:t>4.6</w:t>
      </w:r>
      <w:r w:rsidRPr="00C33E6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B67330" w:rsidRPr="00C33E67">
        <w:rPr>
          <w:rFonts w:ascii="Times New Roman" w:hAnsi="Times New Roman" w:cs="Times New Roman"/>
          <w:sz w:val="24"/>
          <w:szCs w:val="24"/>
          <w:lang w:val="id-ID"/>
        </w:rPr>
        <w:t>Logout</w:t>
      </w:r>
      <w:bookmarkEnd w:id="30"/>
      <w:proofErr w:type="spellEnd"/>
    </w:p>
    <w:tbl>
      <w:tblPr>
        <w:tblW w:w="9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466"/>
        <w:gridCol w:w="2610"/>
        <w:gridCol w:w="2175"/>
        <w:gridCol w:w="1950"/>
      </w:tblGrid>
      <w:tr w:rsidR="00BF39B4" w:rsidRPr="00C33E67" w14:paraId="23AD8C3E" w14:textId="77777777" w:rsidTr="00030F3C">
        <w:tc>
          <w:tcPr>
            <w:tcW w:w="1933" w:type="dxa"/>
          </w:tcPr>
          <w:p w14:paraId="43885F79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7201" w:type="dxa"/>
            <w:gridSpan w:val="4"/>
          </w:tcPr>
          <w:p w14:paraId="61C37D5F" w14:textId="278932CE" w:rsidR="00BF39B4" w:rsidRPr="00C33E67" w:rsidRDefault="007B150F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PB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PDHUDPL.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C33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BF39B4" w:rsidRPr="00C33E67" w14:paraId="7A82EB3B" w14:textId="77777777" w:rsidTr="00030F3C">
        <w:tc>
          <w:tcPr>
            <w:tcW w:w="1933" w:type="dxa"/>
          </w:tcPr>
          <w:p w14:paraId="53E9DB1F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Nama Kasus Uji</w:t>
            </w:r>
          </w:p>
        </w:tc>
        <w:tc>
          <w:tcPr>
            <w:tcW w:w="7201" w:type="dxa"/>
            <w:gridSpan w:val="4"/>
          </w:tcPr>
          <w:p w14:paraId="4D8821BB" w14:textId="1483CB0D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out</w:t>
            </w:r>
          </w:p>
        </w:tc>
      </w:tr>
      <w:tr w:rsidR="00BF39B4" w:rsidRPr="00C33E67" w14:paraId="32F39279" w14:textId="77777777" w:rsidTr="00030F3C">
        <w:tc>
          <w:tcPr>
            <w:tcW w:w="1933" w:type="dxa"/>
          </w:tcPr>
          <w:p w14:paraId="0B8730A5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ji</w:t>
            </w:r>
          </w:p>
        </w:tc>
        <w:tc>
          <w:tcPr>
            <w:tcW w:w="7201" w:type="dxa"/>
            <w:gridSpan w:val="4"/>
          </w:tcPr>
          <w:p w14:paraId="5C61E74E" w14:textId="671725DE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out</w:t>
            </w:r>
          </w:p>
        </w:tc>
      </w:tr>
      <w:tr w:rsidR="00BF39B4" w:rsidRPr="00C33E67" w14:paraId="421F2CC3" w14:textId="77777777" w:rsidTr="00030F3C">
        <w:tc>
          <w:tcPr>
            <w:tcW w:w="1933" w:type="dxa"/>
          </w:tcPr>
          <w:p w14:paraId="4546FE74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201" w:type="dxa"/>
            <w:gridSpan w:val="4"/>
          </w:tcPr>
          <w:p w14:paraId="4F9C8174" w14:textId="391FF4F6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akan mengklik tombol logout </w:t>
            </w:r>
          </w:p>
        </w:tc>
      </w:tr>
      <w:tr w:rsidR="00BF39B4" w:rsidRPr="00C33E67" w14:paraId="2DE08609" w14:textId="77777777" w:rsidTr="00030F3C">
        <w:tc>
          <w:tcPr>
            <w:tcW w:w="1933" w:type="dxa"/>
          </w:tcPr>
          <w:p w14:paraId="410504B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l</w:t>
            </w:r>
          </w:p>
        </w:tc>
        <w:tc>
          <w:tcPr>
            <w:tcW w:w="7201" w:type="dxa"/>
            <w:gridSpan w:val="4"/>
          </w:tcPr>
          <w:p w14:paraId="7892AC14" w14:textId="2C09508B" w:rsidR="00BF39B4" w:rsidRPr="00C33E67" w:rsidRDefault="00B67330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di halaman awal </w:t>
            </w:r>
          </w:p>
        </w:tc>
      </w:tr>
      <w:tr w:rsidR="00BF39B4" w:rsidRPr="00C33E67" w14:paraId="50F59189" w14:textId="77777777" w:rsidTr="00030F3C">
        <w:tc>
          <w:tcPr>
            <w:tcW w:w="1933" w:type="dxa"/>
          </w:tcPr>
          <w:p w14:paraId="1982CA09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7201" w:type="dxa"/>
            <w:gridSpan w:val="4"/>
          </w:tcPr>
          <w:p w14:paraId="498D68AD" w14:textId="269F2A04" w:rsidR="00BF39B4" w:rsidRPr="00C33E67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pter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1</w:t>
            </w:r>
          </w:p>
        </w:tc>
      </w:tr>
      <w:tr w:rsidR="00BF39B4" w:rsidRPr="00C33E67" w14:paraId="1AD66CD2" w14:textId="77777777" w:rsidTr="00030F3C">
        <w:tc>
          <w:tcPr>
            <w:tcW w:w="1933" w:type="dxa"/>
          </w:tcPr>
          <w:p w14:paraId="77DD02B1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7201" w:type="dxa"/>
            <w:gridSpan w:val="4"/>
          </w:tcPr>
          <w:p w14:paraId="74BD3CE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B4" w:rsidRPr="00C33E67" w14:paraId="7E918625" w14:textId="77777777" w:rsidTr="00030F3C">
        <w:tc>
          <w:tcPr>
            <w:tcW w:w="9134" w:type="dxa"/>
            <w:gridSpan w:val="5"/>
          </w:tcPr>
          <w:p w14:paraId="2F19745B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</w:p>
        </w:tc>
      </w:tr>
      <w:tr w:rsidR="00BF39B4" w:rsidRPr="00C33E67" w14:paraId="7B5E0491" w14:textId="77777777" w:rsidTr="00030F3C">
        <w:tc>
          <w:tcPr>
            <w:tcW w:w="9134" w:type="dxa"/>
            <w:gridSpan w:val="5"/>
          </w:tcPr>
          <w:p w14:paraId="6B80CDDE" w14:textId="77777777" w:rsidR="00BF39B4" w:rsidRPr="00C33E67" w:rsidRDefault="00B67330" w:rsidP="00B67330">
            <w:pPr>
              <w:pStyle w:val="ListParagraph"/>
              <w:numPr>
                <w:ilvl w:val="3"/>
                <w:numId w:val="2"/>
              </w:numPr>
              <w:tabs>
                <w:tab w:val="left" w:pos="810"/>
              </w:tabs>
              <w:ind w:left="306" w:hanging="19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akan di arahkan ke header kanan atas</w:t>
            </w:r>
          </w:p>
          <w:p w14:paraId="565AA337" w14:textId="77777777" w:rsidR="00B67330" w:rsidRPr="00C33E67" w:rsidRDefault="00B67330" w:rsidP="00B67330">
            <w:pPr>
              <w:pStyle w:val="ListParagraph"/>
              <w:numPr>
                <w:ilvl w:val="3"/>
                <w:numId w:val="2"/>
              </w:numPr>
              <w:tabs>
                <w:tab w:val="left" w:pos="810"/>
              </w:tabs>
              <w:ind w:left="306" w:hanging="19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ekan tombol nama user di header</w:t>
            </w:r>
          </w:p>
          <w:p w14:paraId="1EA31BE5" w14:textId="77777777" w:rsidR="00B67330" w:rsidRPr="00C33E67" w:rsidRDefault="00B67330" w:rsidP="00B67330">
            <w:pPr>
              <w:pStyle w:val="ListParagraph"/>
              <w:numPr>
                <w:ilvl w:val="3"/>
                <w:numId w:val="2"/>
              </w:numPr>
              <w:tabs>
                <w:tab w:val="left" w:pos="810"/>
              </w:tabs>
              <w:ind w:left="306" w:hanging="19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ncul dropdown menu</w:t>
            </w:r>
          </w:p>
          <w:p w14:paraId="2FD43766" w14:textId="2B3F489A" w:rsidR="00B67330" w:rsidRPr="00C33E67" w:rsidRDefault="00B67330" w:rsidP="00B67330">
            <w:pPr>
              <w:pStyle w:val="ListParagraph"/>
              <w:numPr>
                <w:ilvl w:val="3"/>
                <w:numId w:val="2"/>
              </w:numPr>
              <w:tabs>
                <w:tab w:val="left" w:pos="810"/>
              </w:tabs>
              <w:ind w:left="306" w:hanging="19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 tombol logout</w:t>
            </w:r>
          </w:p>
        </w:tc>
      </w:tr>
      <w:tr w:rsidR="00BF39B4" w:rsidRPr="00C33E67" w14:paraId="5CAF47A1" w14:textId="77777777" w:rsidTr="00030F3C">
        <w:tc>
          <w:tcPr>
            <w:tcW w:w="9134" w:type="dxa"/>
            <w:gridSpan w:val="5"/>
          </w:tcPr>
          <w:p w14:paraId="60E21793" w14:textId="77777777" w:rsidR="00BF39B4" w:rsidRPr="00C33E67" w:rsidRDefault="00BF39B4" w:rsidP="00030F3C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BF39B4" w:rsidRPr="00C33E67" w14:paraId="08AFFC30" w14:textId="77777777" w:rsidTr="00030F3C">
        <w:trPr>
          <w:trHeight w:val="169"/>
        </w:trPr>
        <w:tc>
          <w:tcPr>
            <w:tcW w:w="2399" w:type="dxa"/>
            <w:gridSpan w:val="2"/>
          </w:tcPr>
          <w:p w14:paraId="4B5BD48A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2610" w:type="dxa"/>
          </w:tcPr>
          <w:p w14:paraId="1CF57EF0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2175" w:type="dxa"/>
          </w:tcPr>
          <w:p w14:paraId="111377A2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1950" w:type="dxa"/>
          </w:tcPr>
          <w:p w14:paraId="32E14F6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BF39B4" w:rsidRPr="00C33E67" w14:paraId="13FEB35A" w14:textId="77777777" w:rsidTr="00030F3C">
        <w:trPr>
          <w:trHeight w:val="168"/>
        </w:trPr>
        <w:tc>
          <w:tcPr>
            <w:tcW w:w="2399" w:type="dxa"/>
            <w:gridSpan w:val="2"/>
          </w:tcPr>
          <w:p w14:paraId="626A61C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9439814" w14:textId="77777777" w:rsidR="00BF39B4" w:rsidRPr="00C33E67" w:rsidRDefault="0042324E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opdown berhasil terbuka</w:t>
            </w:r>
          </w:p>
          <w:p w14:paraId="2635ECCE" w14:textId="70A351BA" w:rsidR="0042324E" w:rsidRPr="00C33E67" w:rsidRDefault="0042324E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33E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berhasil logout dari aplikasi</w:t>
            </w:r>
          </w:p>
        </w:tc>
        <w:tc>
          <w:tcPr>
            <w:tcW w:w="2175" w:type="dxa"/>
          </w:tcPr>
          <w:p w14:paraId="7DCA68AF" w14:textId="522A6C86" w:rsidR="00BF39B4" w:rsidRPr="004319D6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ri Aplikasi</w:t>
            </w:r>
          </w:p>
        </w:tc>
        <w:tc>
          <w:tcPr>
            <w:tcW w:w="1950" w:type="dxa"/>
          </w:tcPr>
          <w:p w14:paraId="591EF736" w14:textId="7D3780A1" w:rsidR="00BF39B4" w:rsidRPr="004319D6" w:rsidRDefault="004319D6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kses</w:t>
            </w:r>
          </w:p>
        </w:tc>
      </w:tr>
      <w:tr w:rsidR="00BF39B4" w:rsidRPr="00C33E67" w14:paraId="23B563AE" w14:textId="77777777" w:rsidTr="00030F3C">
        <w:trPr>
          <w:trHeight w:val="168"/>
        </w:trPr>
        <w:tc>
          <w:tcPr>
            <w:tcW w:w="9134" w:type="dxa"/>
            <w:gridSpan w:val="5"/>
          </w:tcPr>
          <w:p w14:paraId="2D334A47" w14:textId="77777777" w:rsidR="00BF39B4" w:rsidRPr="00C33E67" w:rsidRDefault="00BF39B4" w:rsidP="00030F3C">
            <w:pPr>
              <w:tabs>
                <w:tab w:val="left" w:pos="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  <w:proofErr w:type="spell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C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6B4720E" w14:textId="77777777" w:rsidR="00BF39B4" w:rsidRPr="00C33E67" w:rsidRDefault="00BF39B4" w:rsidP="00BF39B4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E9077D" w14:textId="77777777" w:rsidR="00FE2AD2" w:rsidRPr="00C33E67" w:rsidRDefault="00FE2AD2">
      <w:pPr>
        <w:rPr>
          <w:rFonts w:ascii="Times New Roman" w:hAnsi="Times New Roman" w:cs="Times New Roman"/>
          <w:b/>
          <w:sz w:val="24"/>
          <w:szCs w:val="24"/>
        </w:rPr>
      </w:pPr>
    </w:p>
    <w:p w14:paraId="6AD11130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718D42EA" w14:textId="77777777" w:rsidR="00FE2AD2" w:rsidRPr="00C33E67" w:rsidRDefault="001C2EE7" w:rsidP="008150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triks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>Keterunutan</w:t>
      </w:r>
      <w:proofErr w:type="spellEnd"/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34CFB2D" w14:textId="77777777" w:rsidR="00FE2AD2" w:rsidRPr="00C33E67" w:rsidRDefault="001C2EE7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ind w:left="8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Tabel xx.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C33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3E67">
        <w:rPr>
          <w:rFonts w:ascii="Times New Roman" w:hAnsi="Times New Roman" w:cs="Times New Roman"/>
          <w:color w:val="000000"/>
          <w:sz w:val="24"/>
          <w:szCs w:val="24"/>
        </w:rPr>
        <w:t>Kerunutan</w:t>
      </w:r>
      <w:proofErr w:type="spellEnd"/>
    </w:p>
    <w:tbl>
      <w:tblPr>
        <w:tblStyle w:val="a4"/>
        <w:tblW w:w="9016" w:type="dxa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870"/>
        <w:gridCol w:w="4251"/>
      </w:tblGrid>
      <w:tr w:rsidR="00FE2AD2" w:rsidRPr="00C33E67" w14:paraId="2C557706" w14:textId="77777777">
        <w:tc>
          <w:tcPr>
            <w:tcW w:w="895" w:type="dxa"/>
          </w:tcPr>
          <w:p w14:paraId="4B4CC40A" w14:textId="77777777" w:rsidR="00FE2AD2" w:rsidRPr="00C33E67" w:rsidRDefault="001C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70" w:type="dxa"/>
          </w:tcPr>
          <w:p w14:paraId="5B09938A" w14:textId="77777777" w:rsidR="00FE2AD2" w:rsidRPr="00C33E67" w:rsidRDefault="001C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PL</w:t>
            </w:r>
          </w:p>
        </w:tc>
        <w:tc>
          <w:tcPr>
            <w:tcW w:w="4251" w:type="dxa"/>
          </w:tcPr>
          <w:p w14:paraId="196E0228" w14:textId="77777777" w:rsidR="00FE2AD2" w:rsidRPr="00C33E67" w:rsidRDefault="001C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nario</w:t>
            </w:r>
            <w:proofErr w:type="spellEnd"/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</w:p>
        </w:tc>
      </w:tr>
      <w:tr w:rsidR="00FE2AD2" w:rsidRPr="00C33E67" w14:paraId="3021F593" w14:textId="77777777">
        <w:tc>
          <w:tcPr>
            <w:tcW w:w="895" w:type="dxa"/>
          </w:tcPr>
          <w:p w14:paraId="65C3E763" w14:textId="77777777" w:rsidR="00FE2AD2" w:rsidRPr="00C33E67" w:rsidRDefault="00FE2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790A260" w14:textId="77777777" w:rsidR="00FE2AD2" w:rsidRPr="00C33E67" w:rsidRDefault="00FE2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B1F571" w14:textId="77777777" w:rsidR="00FE2AD2" w:rsidRPr="00C33E67" w:rsidRDefault="00FE2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D6D641" w14:textId="77777777" w:rsidR="00FE2AD2" w:rsidRPr="00C33E67" w:rsidRDefault="00FE2AD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64AE3" w14:textId="77777777" w:rsidR="00FE2AD2" w:rsidRPr="00C33E67" w:rsidRDefault="001C2EE7">
      <w:pPr>
        <w:rPr>
          <w:rFonts w:ascii="Times New Roman" w:hAnsi="Times New Roman" w:cs="Times New Roman"/>
          <w:b/>
          <w:sz w:val="24"/>
          <w:szCs w:val="24"/>
        </w:rPr>
      </w:pPr>
      <w:r w:rsidRPr="00C33E67">
        <w:rPr>
          <w:rFonts w:ascii="Times New Roman" w:hAnsi="Times New Roman" w:cs="Times New Roman"/>
          <w:sz w:val="24"/>
          <w:szCs w:val="24"/>
        </w:rPr>
        <w:br w:type="page"/>
      </w:r>
    </w:p>
    <w:p w14:paraId="22D3C70D" w14:textId="77777777" w:rsidR="00FE2AD2" w:rsidRPr="00C33E67" w:rsidRDefault="001C2EE7" w:rsidP="008150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C33E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Lampiran  </w:t>
      </w:r>
    </w:p>
    <w:sectPr w:rsidR="00FE2AD2" w:rsidRPr="00C33E67">
      <w:footerReference w:type="default" r:id="rId8"/>
      <w:footerReference w:type="first" r:id="rId9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04B2" w14:textId="77777777" w:rsidR="000153BA" w:rsidRDefault="000153BA">
      <w:pPr>
        <w:spacing w:after="0" w:line="240" w:lineRule="auto"/>
      </w:pPr>
      <w:r>
        <w:separator/>
      </w:r>
    </w:p>
  </w:endnote>
  <w:endnote w:type="continuationSeparator" w:id="0">
    <w:p w14:paraId="67C859D8" w14:textId="77777777" w:rsidR="000153BA" w:rsidRDefault="0001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D4A" w14:textId="77777777" w:rsidR="00FE2AD2" w:rsidRDefault="00FE2A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tbl>
    <w:tblPr>
      <w:tblStyle w:val="a6"/>
      <w:tblW w:w="90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005"/>
      <w:gridCol w:w="3005"/>
      <w:gridCol w:w="3006"/>
    </w:tblGrid>
    <w:tr w:rsidR="00FE2AD2" w14:paraId="0886ADD7" w14:textId="77777777">
      <w:tc>
        <w:tcPr>
          <w:tcW w:w="3005" w:type="dxa"/>
        </w:tcPr>
        <w:p w14:paraId="39F1532A" w14:textId="77777777" w:rsidR="00FE2AD2" w:rsidRDefault="001C2E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>INFORMATIKA - UNIBI</w:t>
          </w:r>
        </w:p>
      </w:tc>
      <w:tc>
        <w:tcPr>
          <w:tcW w:w="3005" w:type="dxa"/>
        </w:tcPr>
        <w:p w14:paraId="7A103F95" w14:textId="77777777" w:rsidR="00FE2AD2" w:rsidRDefault="001C2E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 xml:space="preserve">&lt;&lt;No </w:t>
          </w:r>
          <w:proofErr w:type="spellStart"/>
          <w:r>
            <w:rPr>
              <w:color w:val="000000"/>
            </w:rPr>
            <w:t>Dokumen</w:t>
          </w:r>
          <w:proofErr w:type="spellEnd"/>
          <w:r>
            <w:rPr>
              <w:color w:val="000000"/>
            </w:rPr>
            <w:t>&gt;&gt;</w:t>
          </w:r>
        </w:p>
      </w:tc>
      <w:tc>
        <w:tcPr>
          <w:tcW w:w="3006" w:type="dxa"/>
        </w:tcPr>
        <w:p w14:paraId="5C64225A" w14:textId="77777777" w:rsidR="00FE2AD2" w:rsidRDefault="001C2E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Halaman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755C4">
            <w:rPr>
              <w:noProof/>
              <w:color w:val="000000"/>
            </w:rPr>
            <w:t>17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dari</w:t>
          </w:r>
          <w:proofErr w:type="spellEnd"/>
          <w:r>
            <w:rPr>
              <w:color w:val="000000"/>
            </w:rPr>
            <w:t xml:space="preserve">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A755C4">
            <w:rPr>
              <w:noProof/>
              <w:color w:val="000000"/>
            </w:rPr>
            <w:t>17</w:t>
          </w:r>
          <w:r>
            <w:rPr>
              <w:color w:val="000000"/>
            </w:rPr>
            <w:fldChar w:fldCharType="end"/>
          </w:r>
        </w:p>
      </w:tc>
    </w:tr>
    <w:tr w:rsidR="00FE2AD2" w14:paraId="593A6960" w14:textId="77777777">
      <w:tc>
        <w:tcPr>
          <w:tcW w:w="9016" w:type="dxa"/>
          <w:gridSpan w:val="3"/>
        </w:tcPr>
        <w:p w14:paraId="31C7CE19" w14:textId="77777777" w:rsidR="00FE2AD2" w:rsidRDefault="001C2E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proofErr w:type="spellStart"/>
          <w:r>
            <w:rPr>
              <w:color w:val="000000"/>
            </w:rPr>
            <w:t>Dokumen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ini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milik</w:t>
          </w:r>
          <w:proofErr w:type="spellEnd"/>
          <w:r>
            <w:rPr>
              <w:color w:val="000000"/>
            </w:rPr>
            <w:t xml:space="preserve"> Program Studi </w:t>
          </w:r>
          <w:proofErr w:type="spellStart"/>
          <w:r>
            <w:rPr>
              <w:color w:val="000000"/>
            </w:rPr>
            <w:t>Informatika</w:t>
          </w:r>
          <w:proofErr w:type="spellEnd"/>
          <w:r>
            <w:rPr>
              <w:color w:val="000000"/>
            </w:rPr>
            <w:t xml:space="preserve"> UNIBI dan </w:t>
          </w:r>
          <w:proofErr w:type="spellStart"/>
          <w:r>
            <w:rPr>
              <w:color w:val="000000"/>
            </w:rPr>
            <w:t>bersifat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rahasia</w:t>
          </w:r>
          <w:proofErr w:type="spellEnd"/>
          <w:r>
            <w:rPr>
              <w:color w:val="000000"/>
            </w:rPr>
            <w:t xml:space="preserve">. </w:t>
          </w:r>
          <w:proofErr w:type="spellStart"/>
          <w:r>
            <w:rPr>
              <w:color w:val="000000"/>
            </w:rPr>
            <w:t>Dilarang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untuk</w:t>
          </w:r>
          <w:proofErr w:type="spellEnd"/>
          <w:r>
            <w:rPr>
              <w:color w:val="000000"/>
            </w:rPr>
            <w:t xml:space="preserve"> me-</w:t>
          </w:r>
          <w:proofErr w:type="spellStart"/>
          <w:r>
            <w:rPr>
              <w:color w:val="000000"/>
            </w:rPr>
            <w:t>reproduksi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dokumen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ini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tanpa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diketahui</w:t>
          </w:r>
          <w:proofErr w:type="spellEnd"/>
          <w:r>
            <w:rPr>
              <w:color w:val="000000"/>
            </w:rPr>
            <w:t xml:space="preserve"> oleh Prodi </w:t>
          </w:r>
          <w:proofErr w:type="spellStart"/>
          <w:r>
            <w:rPr>
              <w:color w:val="000000"/>
            </w:rPr>
            <w:t>Informatika</w:t>
          </w:r>
          <w:proofErr w:type="spellEnd"/>
          <w:r>
            <w:rPr>
              <w:color w:val="000000"/>
            </w:rPr>
            <w:t xml:space="preserve"> UNIBI</w:t>
          </w:r>
        </w:p>
      </w:tc>
    </w:tr>
  </w:tbl>
  <w:p w14:paraId="30E96EFA" w14:textId="77777777" w:rsidR="00FE2AD2" w:rsidRDefault="00FE2A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9734" w14:textId="77777777" w:rsidR="00FE2AD2" w:rsidRDefault="00FE2AD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24"/>
        <w:szCs w:val="24"/>
      </w:rPr>
    </w:pPr>
  </w:p>
  <w:tbl>
    <w:tblPr>
      <w:tblStyle w:val="a5"/>
      <w:tblW w:w="88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1"/>
      <w:gridCol w:w="3154"/>
      <w:gridCol w:w="916"/>
      <w:gridCol w:w="1064"/>
      <w:gridCol w:w="1350"/>
    </w:tblGrid>
    <w:tr w:rsidR="00FE2AD2" w14:paraId="15234279" w14:textId="77777777">
      <w:trPr>
        <w:trHeight w:val="374"/>
      </w:trPr>
      <w:tc>
        <w:tcPr>
          <w:tcW w:w="2331" w:type="dxa"/>
          <w:vMerge w:val="restart"/>
        </w:tcPr>
        <w:p w14:paraId="04AB9011" w14:textId="77777777" w:rsidR="00FE2AD2" w:rsidRDefault="001C2EE7">
          <w:pPr>
            <w:rPr>
              <w:b/>
              <w:sz w:val="32"/>
              <w:szCs w:val="32"/>
            </w:rPr>
          </w:pPr>
          <w:r>
            <w:rPr>
              <w:noProof/>
              <w:lang w:eastAsia="en-US"/>
            </w:rPr>
            <w:drawing>
              <wp:inline distT="0" distB="0" distL="0" distR="0" wp14:anchorId="0EA3162E" wp14:editId="21968C4C">
                <wp:extent cx="1343025" cy="657225"/>
                <wp:effectExtent l="0" t="0" r="0" b="0"/>
                <wp:docPr id="1" name="image1.png" descr="Logo 1-B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1-BW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4" w:type="dxa"/>
          <w:vMerge w:val="restart"/>
        </w:tcPr>
        <w:p w14:paraId="44C29E6A" w14:textId="77777777" w:rsidR="00FE2AD2" w:rsidRDefault="001C2EE7">
          <w:pPr>
            <w:jc w:val="center"/>
          </w:pPr>
          <w:r>
            <w:t>PROGRAM STUDI INFORMATIKA</w:t>
          </w:r>
        </w:p>
        <w:p w14:paraId="794411DC" w14:textId="77777777" w:rsidR="00FE2AD2" w:rsidRDefault="001C2EE7">
          <w:pPr>
            <w:rPr>
              <w:b/>
              <w:sz w:val="32"/>
              <w:szCs w:val="32"/>
            </w:rPr>
          </w:pPr>
          <w:r>
            <w:rPr>
              <w:sz w:val="24"/>
              <w:szCs w:val="24"/>
            </w:rPr>
            <w:t>FAKULTAS TEKNOLOGI DAN INFORMATIKA</w:t>
          </w:r>
        </w:p>
      </w:tc>
      <w:tc>
        <w:tcPr>
          <w:tcW w:w="1980" w:type="dxa"/>
          <w:gridSpan w:val="2"/>
        </w:tcPr>
        <w:p w14:paraId="436E1E75" w14:textId="77777777" w:rsidR="00FE2AD2" w:rsidRDefault="001C2EE7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Nomor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okumen</w:t>
          </w:r>
          <w:proofErr w:type="spellEnd"/>
        </w:p>
      </w:tc>
      <w:tc>
        <w:tcPr>
          <w:tcW w:w="1350" w:type="dxa"/>
        </w:tcPr>
        <w:p w14:paraId="729339F4" w14:textId="77777777" w:rsidR="00FE2AD2" w:rsidRDefault="001C2EE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Halaman</w:t>
          </w:r>
        </w:p>
      </w:tc>
    </w:tr>
    <w:tr w:rsidR="00FE2AD2" w14:paraId="7A6909CA" w14:textId="77777777">
      <w:trPr>
        <w:trHeight w:val="224"/>
      </w:trPr>
      <w:tc>
        <w:tcPr>
          <w:tcW w:w="2331" w:type="dxa"/>
          <w:vMerge/>
        </w:tcPr>
        <w:p w14:paraId="04B9E71D" w14:textId="77777777" w:rsidR="00FE2AD2" w:rsidRDefault="00FE2A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3154" w:type="dxa"/>
          <w:vMerge/>
        </w:tcPr>
        <w:p w14:paraId="6AE3FE20" w14:textId="77777777" w:rsidR="00FE2AD2" w:rsidRDefault="00FE2A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980" w:type="dxa"/>
          <w:gridSpan w:val="2"/>
        </w:tcPr>
        <w:p w14:paraId="4799137A" w14:textId="77777777" w:rsidR="00FE2AD2" w:rsidRDefault="00FE2AD2">
          <w:pPr>
            <w:rPr>
              <w:sz w:val="24"/>
              <w:szCs w:val="24"/>
            </w:rPr>
          </w:pPr>
        </w:p>
      </w:tc>
      <w:tc>
        <w:tcPr>
          <w:tcW w:w="1350" w:type="dxa"/>
        </w:tcPr>
        <w:p w14:paraId="568D00EB" w14:textId="77777777" w:rsidR="00FE2AD2" w:rsidRDefault="001C2E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  <w:r>
            <w:rPr>
              <w:color w:val="000000"/>
            </w:rPr>
            <w:t xml:space="preserve">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CB492A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CB492A">
            <w:rPr>
              <w:noProof/>
              <w:color w:val="000000"/>
            </w:rPr>
            <w:t>17</w:t>
          </w:r>
          <w:r>
            <w:rPr>
              <w:color w:val="000000"/>
            </w:rPr>
            <w:fldChar w:fldCharType="end"/>
          </w:r>
        </w:p>
      </w:tc>
    </w:tr>
    <w:tr w:rsidR="00FE2AD2" w14:paraId="64BA1E98" w14:textId="77777777">
      <w:trPr>
        <w:trHeight w:val="393"/>
      </w:trPr>
      <w:tc>
        <w:tcPr>
          <w:tcW w:w="2331" w:type="dxa"/>
          <w:vMerge/>
        </w:tcPr>
        <w:p w14:paraId="2AA98318" w14:textId="77777777" w:rsidR="00FE2AD2" w:rsidRDefault="00FE2A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3154" w:type="dxa"/>
          <w:vMerge/>
        </w:tcPr>
        <w:p w14:paraId="4416FB2C" w14:textId="77777777" w:rsidR="00FE2AD2" w:rsidRDefault="00FE2A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916" w:type="dxa"/>
        </w:tcPr>
        <w:p w14:paraId="40AE9D74" w14:textId="77777777" w:rsidR="00FE2AD2" w:rsidRDefault="001C2EE7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Revisi</w:t>
          </w:r>
          <w:proofErr w:type="spellEnd"/>
        </w:p>
      </w:tc>
      <w:tc>
        <w:tcPr>
          <w:tcW w:w="1064" w:type="dxa"/>
        </w:tcPr>
        <w:p w14:paraId="05DB3626" w14:textId="77777777" w:rsidR="00FE2AD2" w:rsidRDefault="00FE2AD2">
          <w:pPr>
            <w:rPr>
              <w:sz w:val="24"/>
              <w:szCs w:val="24"/>
            </w:rPr>
          </w:pPr>
        </w:p>
      </w:tc>
      <w:tc>
        <w:tcPr>
          <w:tcW w:w="1350" w:type="dxa"/>
        </w:tcPr>
        <w:p w14:paraId="45B8FC76" w14:textId="77777777" w:rsidR="00FE2AD2" w:rsidRDefault="001C2EE7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Tgl</w:t>
          </w:r>
          <w:proofErr w:type="spellEnd"/>
          <w:r>
            <w:rPr>
              <w:sz w:val="24"/>
              <w:szCs w:val="24"/>
            </w:rPr>
            <w:t xml:space="preserve"> …</w:t>
          </w:r>
        </w:p>
      </w:tc>
    </w:tr>
  </w:tbl>
  <w:p w14:paraId="5334A45B" w14:textId="77777777" w:rsidR="00FE2AD2" w:rsidRDefault="00FE2A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7210" w14:textId="77777777" w:rsidR="000153BA" w:rsidRDefault="000153BA">
      <w:pPr>
        <w:spacing w:after="0" w:line="240" w:lineRule="auto"/>
      </w:pPr>
      <w:r>
        <w:separator/>
      </w:r>
    </w:p>
  </w:footnote>
  <w:footnote w:type="continuationSeparator" w:id="0">
    <w:p w14:paraId="5CC6D29B" w14:textId="77777777" w:rsidR="000153BA" w:rsidRDefault="0001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968"/>
    <w:multiLevelType w:val="multilevel"/>
    <w:tmpl w:val="6E98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03CE"/>
    <w:multiLevelType w:val="multilevel"/>
    <w:tmpl w:val="5468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53DC"/>
    <w:multiLevelType w:val="multilevel"/>
    <w:tmpl w:val="F14234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0F17127E"/>
    <w:multiLevelType w:val="multilevel"/>
    <w:tmpl w:val="409E821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10A91"/>
    <w:multiLevelType w:val="multilevel"/>
    <w:tmpl w:val="114E4BE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777965"/>
    <w:multiLevelType w:val="multilevel"/>
    <w:tmpl w:val="DCC0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716B"/>
    <w:multiLevelType w:val="multilevel"/>
    <w:tmpl w:val="BF7EC2EA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32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A825EC"/>
    <w:multiLevelType w:val="multilevel"/>
    <w:tmpl w:val="12AEF5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D2"/>
    <w:rsid w:val="000153BA"/>
    <w:rsid w:val="000A4472"/>
    <w:rsid w:val="001C0A65"/>
    <w:rsid w:val="001C2EE7"/>
    <w:rsid w:val="001E20A3"/>
    <w:rsid w:val="001E4D4B"/>
    <w:rsid w:val="002F0C5F"/>
    <w:rsid w:val="0042324E"/>
    <w:rsid w:val="004319D6"/>
    <w:rsid w:val="00460D26"/>
    <w:rsid w:val="005361AA"/>
    <w:rsid w:val="006208E9"/>
    <w:rsid w:val="006213B5"/>
    <w:rsid w:val="00726845"/>
    <w:rsid w:val="00734D48"/>
    <w:rsid w:val="0077261A"/>
    <w:rsid w:val="007A3FDF"/>
    <w:rsid w:val="007B150F"/>
    <w:rsid w:val="008150D4"/>
    <w:rsid w:val="008742E1"/>
    <w:rsid w:val="008A0C04"/>
    <w:rsid w:val="008A7102"/>
    <w:rsid w:val="009F107C"/>
    <w:rsid w:val="00A755C4"/>
    <w:rsid w:val="00B12EFC"/>
    <w:rsid w:val="00B67330"/>
    <w:rsid w:val="00BF29F6"/>
    <w:rsid w:val="00BF39B4"/>
    <w:rsid w:val="00C25A76"/>
    <w:rsid w:val="00C33E67"/>
    <w:rsid w:val="00C606EC"/>
    <w:rsid w:val="00CA135D"/>
    <w:rsid w:val="00CB492A"/>
    <w:rsid w:val="00DF2225"/>
    <w:rsid w:val="00ED585D"/>
    <w:rsid w:val="00FB34FA"/>
    <w:rsid w:val="00FC2B53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4EFF"/>
  <w15:docId w15:val="{B5BA3A78-A022-4E24-94D1-B7557869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7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60D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3E6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33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3E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3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DD39-36CC-4791-97D4-A23AACD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Kyuha</dc:creator>
  <cp:lastModifiedBy>ShinKyuha</cp:lastModifiedBy>
  <cp:revision>14</cp:revision>
  <cp:lastPrinted>2021-09-01T13:43:00Z</cp:lastPrinted>
  <dcterms:created xsi:type="dcterms:W3CDTF">2021-09-01T12:12:00Z</dcterms:created>
  <dcterms:modified xsi:type="dcterms:W3CDTF">2021-09-07T13:48:00Z</dcterms:modified>
</cp:coreProperties>
</file>